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0F" w:rsidRDefault="002D5A0F" w:rsidP="008B21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737F4C" wp14:editId="3FE7637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2D5A0F" w:rsidRDefault="002D5A0F" w:rsidP="008B21BC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CD7BB1" w:rsidRDefault="002D5A0F" w:rsidP="00721E88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2D5A0F" w:rsidRDefault="00D472ED" w:rsidP="006C0A54">
      <w:pPr>
        <w:pStyle w:val="ConsPlusTitle"/>
        <w:spacing w:after="24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8 февраля 2021</w:t>
      </w:r>
      <w:r w:rsidR="0055620B">
        <w:rPr>
          <w:bCs w:val="0"/>
          <w:sz w:val="24"/>
          <w:szCs w:val="24"/>
        </w:rPr>
        <w:t xml:space="preserve"> года</w:t>
      </w:r>
      <w:r w:rsidR="002D5A0F">
        <w:rPr>
          <w:bCs w:val="0"/>
          <w:sz w:val="24"/>
          <w:szCs w:val="24"/>
        </w:rPr>
        <w:t xml:space="preserve"> №</w:t>
      </w:r>
      <w:r w:rsidR="00721E88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54/</w:t>
      </w:r>
      <w:r w:rsidR="006C0A54">
        <w:rPr>
          <w:bCs w:val="0"/>
          <w:sz w:val="24"/>
          <w:szCs w:val="24"/>
        </w:rPr>
        <w:t>5</w:t>
      </w:r>
    </w:p>
    <w:p w:rsidR="006C0A54" w:rsidRDefault="006C0A54" w:rsidP="006C0A54">
      <w:pPr>
        <w:autoSpaceDE w:val="0"/>
        <w:autoSpaceDN w:val="0"/>
        <w:adjustRightInd w:val="0"/>
        <w:spacing w:before="100" w:beforeAutospacing="1" w:after="480" w:line="360" w:lineRule="auto"/>
        <w:jc w:val="center"/>
        <w:rPr>
          <w:rFonts w:ascii="Arial" w:hAnsi="Arial" w:cs="Arial"/>
          <w:b/>
        </w:rPr>
      </w:pPr>
      <w:r w:rsidRPr="006C0A54">
        <w:rPr>
          <w:rFonts w:ascii="Arial" w:hAnsi="Arial" w:cs="Arial"/>
          <w:b/>
        </w:rPr>
        <w:t>О внесении изменений в Решение Совета депутатов поселения Сосенское от 20 декабря 2018 года № 6/5 «Об утверждении положений о постоянных комиссиях Совета</w:t>
      </w:r>
      <w:r>
        <w:rPr>
          <w:rFonts w:ascii="Arial" w:hAnsi="Arial" w:cs="Arial"/>
          <w:b/>
        </w:rPr>
        <w:t xml:space="preserve"> депутатов поселения Сосенское»</w:t>
      </w:r>
    </w:p>
    <w:p w:rsidR="006C0A54" w:rsidRDefault="006C0A54" w:rsidP="006C0A54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6C0A54">
        <w:rPr>
          <w:rFonts w:ascii="Arial" w:hAnsi="Arial" w:cs="Arial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г. Москвы от 06.11.2002 № 56 «Об организации местного самоуправления в городе Москве», Уставом поселения Сосенское,</w:t>
      </w:r>
    </w:p>
    <w:p w:rsidR="002D5A0F" w:rsidRDefault="002D5A0F" w:rsidP="006C0A5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847A55">
        <w:rPr>
          <w:rFonts w:ascii="Arial" w:hAnsi="Arial" w:cs="Arial"/>
          <w:b/>
        </w:rPr>
        <w:t>Совет депутатов поселения Сосенское решил:</w:t>
      </w:r>
    </w:p>
    <w:p w:rsidR="006C0A54" w:rsidRDefault="006C0A54" w:rsidP="006C0A54">
      <w:pPr>
        <w:pStyle w:val="af6"/>
        <w:numPr>
          <w:ilvl w:val="0"/>
          <w:numId w:val="12"/>
        </w:numPr>
        <w:spacing w:before="120" w:after="120" w:line="360" w:lineRule="auto"/>
        <w:ind w:left="0" w:firstLine="851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29281A">
        <w:rPr>
          <w:rFonts w:ascii="Arial" w:eastAsia="Times New Roman" w:hAnsi="Arial" w:cs="Arial"/>
          <w:sz w:val="24"/>
          <w:szCs w:val="20"/>
          <w:lang w:eastAsia="ru-RU"/>
        </w:rPr>
        <w:t>Внести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изменения</w:t>
      </w:r>
      <w:r w:rsidRPr="0029281A">
        <w:rPr>
          <w:rFonts w:ascii="Arial" w:eastAsia="Times New Roman" w:hAnsi="Arial" w:cs="Arial"/>
          <w:sz w:val="24"/>
          <w:szCs w:val="20"/>
          <w:lang w:eastAsia="ru-RU"/>
        </w:rPr>
        <w:t xml:space="preserve"> в</w:t>
      </w:r>
      <w:r>
        <w:rPr>
          <w:rFonts w:ascii="Arial" w:eastAsia="Times New Roman" w:hAnsi="Arial" w:cs="Arial"/>
          <w:sz w:val="24"/>
          <w:szCs w:val="20"/>
          <w:lang w:eastAsia="ru-RU"/>
        </w:rPr>
        <w:t xml:space="preserve"> приложения 1, 2, 3, 4, 5, 6, 7 к</w:t>
      </w:r>
      <w:r w:rsidRPr="0029281A">
        <w:rPr>
          <w:rFonts w:ascii="Arial" w:eastAsia="Times New Roman" w:hAnsi="Arial" w:cs="Arial"/>
          <w:sz w:val="24"/>
          <w:szCs w:val="20"/>
          <w:lang w:eastAsia="ru-RU"/>
        </w:rPr>
        <w:t xml:space="preserve"> Реш</w:t>
      </w:r>
      <w:r>
        <w:rPr>
          <w:rFonts w:ascii="Arial" w:eastAsia="Times New Roman" w:hAnsi="Arial" w:cs="Arial"/>
          <w:sz w:val="24"/>
          <w:szCs w:val="20"/>
          <w:lang w:eastAsia="ru-RU"/>
        </w:rPr>
        <w:t>ению</w:t>
      </w:r>
      <w:r w:rsidRPr="0029281A">
        <w:rPr>
          <w:rFonts w:ascii="Arial" w:eastAsia="Times New Roman" w:hAnsi="Arial" w:cs="Arial"/>
          <w:sz w:val="24"/>
          <w:szCs w:val="20"/>
          <w:lang w:eastAsia="ru-RU"/>
        </w:rPr>
        <w:t xml:space="preserve"> Совета депутатов поселения Сосенское от 20 декабря 2018 года № 6/5 «Об утверждении положений о постоянных комиссиях Совета депутатов поселения Сосенское</w:t>
      </w:r>
      <w:r>
        <w:rPr>
          <w:rFonts w:ascii="Arial" w:eastAsia="Times New Roman" w:hAnsi="Arial" w:cs="Arial"/>
          <w:sz w:val="24"/>
          <w:szCs w:val="20"/>
          <w:lang w:eastAsia="ru-RU"/>
        </w:rPr>
        <w:t>» изложив в новой редакции согласно приложениям 1,2,3,4,5,6,7 к настоящему Решение соответственно.</w:t>
      </w:r>
    </w:p>
    <w:p w:rsidR="006C0A54" w:rsidRDefault="006C0A54" w:rsidP="006C0A54">
      <w:pPr>
        <w:pStyle w:val="af6"/>
        <w:numPr>
          <w:ilvl w:val="0"/>
          <w:numId w:val="12"/>
        </w:numPr>
        <w:spacing w:before="120" w:after="120" w:line="360" w:lineRule="auto"/>
        <w:ind w:left="0" w:firstLine="851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Отменить Решение Совета депутатов поселения Сосенское от 21 января 2021 года № 53/3 «</w:t>
      </w:r>
      <w:r w:rsidRPr="009E295D">
        <w:rPr>
          <w:rFonts w:ascii="Arial" w:eastAsia="Times New Roman" w:hAnsi="Arial" w:cs="Arial"/>
          <w:sz w:val="24"/>
          <w:szCs w:val="20"/>
          <w:lang w:eastAsia="ru-RU"/>
        </w:rPr>
        <w:t>О внесении изменений в Решение Совета депутатов поселения Сосенское от 20 декабря 2018 года № 6/5 «Об утверждении положений о постоянных комиссиях Совета депутатов поселения Сосенское»</w:t>
      </w:r>
      <w:r>
        <w:rPr>
          <w:rFonts w:ascii="Arial" w:eastAsia="Times New Roman" w:hAnsi="Arial" w:cs="Arial"/>
          <w:sz w:val="24"/>
          <w:szCs w:val="20"/>
          <w:lang w:eastAsia="ru-RU"/>
        </w:rPr>
        <w:t>.</w:t>
      </w:r>
    </w:p>
    <w:p w:rsidR="006C0A54" w:rsidRDefault="006C0A54" w:rsidP="006C0A54">
      <w:pPr>
        <w:pStyle w:val="af6"/>
        <w:numPr>
          <w:ilvl w:val="0"/>
          <w:numId w:val="12"/>
        </w:numPr>
        <w:spacing w:before="120" w:after="120" w:line="360" w:lineRule="auto"/>
        <w:ind w:left="0" w:firstLine="851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0028A8">
        <w:rPr>
          <w:rFonts w:ascii="Arial" w:eastAsia="Times New Roman" w:hAnsi="Arial" w:cs="Arial"/>
          <w:sz w:val="24"/>
          <w:szCs w:val="20"/>
          <w:lang w:eastAsia="ru-RU"/>
        </w:rPr>
        <w:t xml:space="preserve">Настоящее </w:t>
      </w:r>
      <w:r>
        <w:rPr>
          <w:rFonts w:ascii="Arial" w:eastAsia="Times New Roman" w:hAnsi="Arial" w:cs="Arial"/>
          <w:sz w:val="24"/>
          <w:szCs w:val="20"/>
          <w:lang w:eastAsia="ru-RU"/>
        </w:rPr>
        <w:t>Р</w:t>
      </w:r>
      <w:r w:rsidRPr="000028A8">
        <w:rPr>
          <w:rFonts w:ascii="Arial" w:eastAsia="Times New Roman" w:hAnsi="Arial" w:cs="Arial"/>
          <w:sz w:val="24"/>
          <w:szCs w:val="20"/>
          <w:lang w:eastAsia="ru-RU"/>
        </w:rPr>
        <w:t>ешение вступает в силу со дня его принятия.</w:t>
      </w:r>
    </w:p>
    <w:p w:rsidR="006C0A54" w:rsidRDefault="006C0A54" w:rsidP="006C0A54">
      <w:pPr>
        <w:pStyle w:val="af6"/>
        <w:numPr>
          <w:ilvl w:val="0"/>
          <w:numId w:val="12"/>
        </w:numPr>
        <w:spacing w:before="120" w:after="120" w:line="360" w:lineRule="auto"/>
        <w:ind w:left="0" w:firstLine="851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941E51">
        <w:rPr>
          <w:rFonts w:ascii="Arial" w:eastAsia="Times New Roman" w:hAnsi="Arial" w:cs="Arial"/>
          <w:sz w:val="24"/>
          <w:szCs w:val="20"/>
          <w:lang w:eastAsia="ru-RU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6C0A54" w:rsidRPr="009E295D" w:rsidRDefault="006C0A54" w:rsidP="006C0A54">
      <w:pPr>
        <w:pStyle w:val="af6"/>
        <w:numPr>
          <w:ilvl w:val="0"/>
          <w:numId w:val="12"/>
        </w:numPr>
        <w:spacing w:before="120" w:after="120" w:line="360" w:lineRule="auto"/>
        <w:ind w:left="0" w:firstLine="851"/>
        <w:contextualSpacing w:val="0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941E51">
        <w:rPr>
          <w:rFonts w:ascii="Arial" w:eastAsia="Times New Roman" w:hAnsi="Arial" w:cs="Arial"/>
          <w:sz w:val="24"/>
          <w:szCs w:val="20"/>
          <w:lang w:eastAsia="ru-RU"/>
        </w:rPr>
        <w:t xml:space="preserve">Контроль за исполнением настоящего Решения возложить на депутата Совета депутатов поселения Сосенское Гуревича Д.Л. </w:t>
      </w:r>
    </w:p>
    <w:p w:rsidR="006C0A54" w:rsidRDefault="006A4B3B" w:rsidP="00F24C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23871">
        <w:rPr>
          <w:rFonts w:ascii="Arial" w:hAnsi="Arial" w:cs="Arial"/>
          <w:b/>
          <w:bCs/>
        </w:rPr>
        <w:t xml:space="preserve">                  К.О. Бармашев</w:t>
      </w:r>
    </w:p>
    <w:p w:rsidR="006C0A54" w:rsidRPr="006C0A54" w:rsidRDefault="006A4B3B" w:rsidP="006C0A54">
      <w:pPr>
        <w:jc w:val="right"/>
        <w:rPr>
          <w:bCs/>
          <w:sz w:val="20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6C0A54" w:rsidRPr="006C0A54">
        <w:rPr>
          <w:bCs/>
          <w:sz w:val="20"/>
        </w:rPr>
        <w:t>Приложение 1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>к Решению Совета депутатов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 xml:space="preserve">поселения Сосенское 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>от 18.02.2021 № 54/5</w:t>
      </w:r>
    </w:p>
    <w:p w:rsidR="006C0A54" w:rsidRPr="006C0A54" w:rsidRDefault="006C0A54" w:rsidP="006C0A54">
      <w:pPr>
        <w:jc w:val="right"/>
        <w:rPr>
          <w:bCs/>
          <w:sz w:val="20"/>
        </w:rPr>
      </w:pP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>Приложение 1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>к Решению Совета депутатов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 xml:space="preserve">поселения Сосенское </w:t>
      </w:r>
    </w:p>
    <w:p w:rsidR="006C0A54" w:rsidRPr="00094500" w:rsidRDefault="00094500" w:rsidP="00094500">
      <w:pPr>
        <w:jc w:val="right"/>
        <w:rPr>
          <w:bCs/>
          <w:sz w:val="20"/>
        </w:rPr>
      </w:pPr>
      <w:r>
        <w:rPr>
          <w:bCs/>
          <w:sz w:val="20"/>
        </w:rPr>
        <w:t>от 20.12.2018 № 6/5</w:t>
      </w:r>
    </w:p>
    <w:p w:rsidR="00094500" w:rsidRDefault="00094500" w:rsidP="006C0A54">
      <w:pPr>
        <w:jc w:val="center"/>
        <w:rPr>
          <w:b/>
          <w:bCs/>
        </w:rPr>
      </w:pPr>
    </w:p>
    <w:p w:rsidR="006C0A54" w:rsidRPr="006C0A54" w:rsidRDefault="006C0A54" w:rsidP="006C0A54">
      <w:pPr>
        <w:jc w:val="center"/>
        <w:rPr>
          <w:b/>
          <w:bCs/>
        </w:rPr>
      </w:pPr>
      <w:r w:rsidRPr="006C0A54">
        <w:rPr>
          <w:b/>
          <w:bCs/>
        </w:rPr>
        <w:t>ПОЛОЖЕНИЕ</w:t>
      </w:r>
    </w:p>
    <w:p w:rsidR="006C0A54" w:rsidRPr="006C0A54" w:rsidRDefault="006C0A54" w:rsidP="006C0A54">
      <w:pPr>
        <w:jc w:val="center"/>
        <w:rPr>
          <w:b/>
          <w:bCs/>
        </w:rPr>
      </w:pPr>
      <w:r w:rsidRPr="006C0A54">
        <w:rPr>
          <w:b/>
          <w:bCs/>
        </w:rPr>
        <w:t>о постоянной комиссии Совета депутатов поселения Сосенское по формированию местного бюджета и контролю за его исполнением</w:t>
      </w:r>
    </w:p>
    <w:p w:rsidR="006C0A54" w:rsidRPr="006C0A54" w:rsidRDefault="006C0A54" w:rsidP="006C0A54">
      <w:pPr>
        <w:spacing w:before="120" w:after="120"/>
        <w:jc w:val="center"/>
        <w:rPr>
          <w:b/>
          <w:bCs/>
        </w:rPr>
      </w:pPr>
      <w:r w:rsidRPr="006C0A54">
        <w:rPr>
          <w:b/>
          <w:bCs/>
        </w:rPr>
        <w:t>1. Общие положения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1. Постоянная комиссия по формированию местного бюджета и контролю за его исполнением (далее – комиссия) входит в структуру Совета депутатов и ему подотчетна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2. Комиссия образована в целях подготовки решений или заключений по вопросам бюджета, финансов и налоговой политики в поселении Сосенское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3. В своей деятельности комиссия руководствуется Конституцией Российской федерации, федеральным законодательством, законодательством города Москвы, Уставом поселения Сосенское, Регламентом Совета депутатов поселения Сосенское в городе Москве, решениями Совета депутатов, настоящим Положением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4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5. Комиссия взаимодействует с другими комиссиями Совета депутатов, органами местного самоуправления, учреждениями и организациями поселения Сосенское.</w:t>
      </w:r>
      <w:r w:rsidRPr="006C0A54">
        <w:rPr>
          <w:bCs/>
        </w:rPr>
        <w:tab/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6. Настоящее Положение определяет вопросы, рассматриваемые комиссией, организационную структуру, порядок работы комиссии, права и обязанности ее членов.</w:t>
      </w:r>
    </w:p>
    <w:p w:rsidR="006C0A54" w:rsidRPr="006C0A54" w:rsidRDefault="006C0A54" w:rsidP="006C0A54">
      <w:pPr>
        <w:spacing w:before="120" w:after="120"/>
        <w:jc w:val="center"/>
        <w:rPr>
          <w:b/>
          <w:bCs/>
        </w:rPr>
      </w:pPr>
      <w:r w:rsidRPr="006C0A54">
        <w:rPr>
          <w:b/>
          <w:bCs/>
        </w:rPr>
        <w:t>2. Вопросы, рассматриваемые комиссией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. Комиссия разрабатывает проекты нормативных правовых актов по вопросам ведения комиссии, отнесенным к полномочиям Совета депутатов, готовит заключения по действующим нормативным правовым актам поселения, по внесенным в Совет депутатов проектам по вопросам, относящимся к ведению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2. Проводит анализ эффективности действующего законодательства или существующего положения дел и правоприменительной практики, а также прогнозирование социально-экономических последствий введения новых или усовершенствованных норм и закон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3. Участвует в подготовке, рассмотрении и контроле исполнения принятых решений Совета депутатов по следующим вопросам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роекту, уточнению и исполнению бюджета поселения Сосенское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рограммам социально-экономического развития, экономическому стимулированию и финансированию приоритетных направлений хозяйственной деятельност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бюджетной и налоговой политике на территории поселения Сосенское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определению порядка управления и распоряжения имуществом, находящимся в муниципальной собственност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по определению порядка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определению порядка материально-технического и организационного обеспечения деятельности органов местного самоуправления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4. Предварительное рассмотрение проектов решений Совета депутатов по вопросам, находящимся в ее компетенц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5. Подготовка замечаний и предложений по проектам решений, внесенных в Совет депутатов по вопросам ведения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6. Участие в подготовке проектов решений Совета депутатов по вопросам, находящимся в компетенции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7. Взаимодействие с другими комиссиями Совета депутатов, органами местного самоуправления и их структурными подразделениями при рассмотрении вопросов, относящихся к компетенции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8. Рассмотрение обращений граждан, юридических лиц и общественных организаций, поступивших в комиссию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9. Осуществление контроля за исполнением решений Совета депутатов по вопросам ведения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0. В соответствии с основными задачами комиссия имеет право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установленном порядке обращаться с запросами в органы государственной власти, органы местного самоуправления поселения Сосенское, к руководителям предприятий, учреждений, организаций, к гражданам по вопросам, входящим в ее компетенцию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оводить слушания, «круглые столы», принимать предложения и рекомендации для рассмотрения государственными органами, органами местного самоуправления поселения Сосенское, руководителями предприятий и учреждений, общественными организациями и лицами, которым эти предложения и рекомендации адресованы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слушивать по предварительному уведомлению на своих заседаниях доклады и сообщения руководителей органов местного самоуправления, руководителей предприятий и учреждений, общественных организаций по исполнению решений, контроль за которыми возложен на комиссию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ть сбор и анализ информации по вопросам, находящимся в ведении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рассматривать обращения граждан и принимать меры по защите их законных интерес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Комиссия вправе привлекать к своей работе не входящих в состав комиссии представителей органов местного самоуправления, предприятий, учреждений, организаций, общественных организаций, инициативные группы от населения для рассмотрения вопросов, находящихся в ведении комиссии, и подготовки проектов решений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1. Комиссия готовит предложения по представлениям и протестам государственных органов и должностных лиц на нормативные правовые акты Совета депутатов по вопросам ведения комиссии.</w:t>
      </w:r>
    </w:p>
    <w:p w:rsidR="006C0A54" w:rsidRPr="006C0A54" w:rsidRDefault="006C0A54" w:rsidP="006C0A54">
      <w:pPr>
        <w:spacing w:before="120" w:after="120"/>
        <w:jc w:val="center"/>
        <w:rPr>
          <w:b/>
          <w:bCs/>
        </w:rPr>
      </w:pPr>
      <w:r w:rsidRPr="006C0A54">
        <w:rPr>
          <w:b/>
          <w:bCs/>
        </w:rPr>
        <w:t>3. Организационная структура комиссии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1. Комиссия состоит из депутатов Совета депутат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 xml:space="preserve">3.2. Персональный состав комиссии утверждается решением Совета депутатов на основании личных заявлений депутатов. 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3. Председатель комиссии утверждается решением Совета депутатов. 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Секретарь комиссии избирается на заседании комиссии большинством голос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4. Председатель комиссии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озглавляет комиссию, организует ее работу. Представляет комиссию в Совете депутатов, органах государственной власти, органах местного самоуправления и иных органах, и организациях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зывает и ведет заседания комиссии, подписывает ее решения и протоколы заседаний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тверждает персональный состав приглашенных членами комиссии на заседание комиссии лиц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ет отчеты о работе комиссии, вносит их на рассмотрение Совета депутатов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ереписку с гражданами, органами государственной власти и органами местного самоуправления, иными органами и организациями по вопросам ведения комиссии и от ее имен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щищает в подразделениях администрации, иных муниципальных и государственных органах статистические, информационные и аналитические материалы по вопросам ведения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язан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перед созывом заседания комиссии согласовать со всеми членами комиссии дату, время, место и формат заседания, не позднее, чем за 3 дня до дня проведения заседания довести до сведения всех членов комиссии повестку дня и предоставить необходимые материалы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не позднее, чем за 3 дня уведомить депутатов Совета депутатов о дате, времени, месте и формате заседания по электронной почте, предоставить необходимые материалы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в течение 5 рабочих дней после заседания комиссии подписать протокол заседания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г) после подписания протокола предоставить его всем членам комиссии и участникам заседания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д) в течение 5 рабочих дней после согласования протокола заседания комиссии с членами комиссии и участниками заседания опубликовать его на официальном сайте органов местного самоуправления в сети «Интернет»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меет право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выносить на заседание Совета депутатов предложения по изменению состава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предлагать членам комиссии подготовить статистические, информационные и аналитические материалы к очередному заседанию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предлагать Совету депутатов исключить депутата из состава комиссии в случае пропуска не менее 3 заседаний подряд без уважительной причины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5. Секретарь комиссии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ротокол заседания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еспечивает контроль за выполнением принимаемых решений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выполняет функции председателя комиссии в его отсутствие (болезнь, отпуск, командировка).</w:t>
      </w:r>
    </w:p>
    <w:p w:rsidR="006C0A54" w:rsidRPr="006C0A54" w:rsidRDefault="006C0A54" w:rsidP="006C0A54">
      <w:pPr>
        <w:spacing w:before="120" w:after="120"/>
        <w:jc w:val="center"/>
        <w:rPr>
          <w:b/>
          <w:bCs/>
        </w:rPr>
      </w:pPr>
      <w:r w:rsidRPr="006C0A54">
        <w:rPr>
          <w:b/>
          <w:bCs/>
        </w:rPr>
        <w:t>4. Порядок работы комиссии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. Заседания комиссии проводятся по мере необходимости, но не реже одного раза в год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2. Заседание комиссии правомочно, если на нем присутствует более половины от общего числа членов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3. Решения комиссии принимаются простым большинством голосов от числа присутствующих членов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4. Заседания комиссии носят открытый характер. В заседаниях комиссии могут принимать участие другие депутаты Совета депутат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5. На заседании комиссии предоставляется время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докладов – до 10 минут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одокладов – до 5 минут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выступлений – до 3 минут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правок по мотивам голосования – до 2 минут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6. Комиссия вправе проводить совместные заседания с другими постоянными комиссиям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7. Комиссия вправе приглашать на заседания муниципальных служащих, работающих в органах местного самоуправления, и иных заинтересованных лиц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8. Комиссия строит свою работу на основе коллективного, свободного, делового обсуждения и решения вопрос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9. Заседания постоянной комиссии являются основной формой работы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0. По вопросам, находящимся на ее рассмотрении, комиссия может запрашивать мнение других постоянных комиссий.</w:t>
      </w:r>
    </w:p>
    <w:p w:rsidR="006C0A54" w:rsidRPr="006C0A54" w:rsidRDefault="006C0A54" w:rsidP="006C0A54">
      <w:pPr>
        <w:spacing w:before="120" w:after="120"/>
        <w:jc w:val="center"/>
        <w:rPr>
          <w:b/>
          <w:bCs/>
        </w:rPr>
      </w:pPr>
      <w:r w:rsidRPr="006C0A54">
        <w:rPr>
          <w:b/>
          <w:bCs/>
        </w:rPr>
        <w:t>5. Права и обязанности членов комиссии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5.1. Члены комиссии имеют право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бирать и быть избранными председателем, секретарем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лагать вопросы и повестку дня заседания комиссии, вносить в нее изменения и предложения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прашивать документы и материалы, необходимые для их деятельност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ступать на заседаниях комиссии с докладами и сообщениями, справками, задавать вопросы докладчикам и содокладчикам, участвовать в прениях, высказывать мнение по рассматриваемым вопросам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ть ее в рабочих органах Совета депутатов, совместных комиссиях и рабочих группах, образуемых Советом и администрацией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лагать свою точку зрения, отличную от точки зрения комиссии, в виде особого мнения, которое прилагается к протоколу заседания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ставлять свое особое мнение на заседании Совета депутат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5.2. Член комиссии обязан: 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частвовать в заседаниях комиссии и в обсуждении вопросов, вынесенных на заседания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не допускать пропусков заседаний комиссии без уважительной причины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замедлительно информировать председателя комиссии о невозможности принять участие в заседании комиссии с указанием причин отсутствия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ть поручения, возлагаемые на него решением комиссии, или предложения председателя комиссии, и информировать о ходе и результатах их исполнения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течение 5 рабочих дней после получения от председателя комиссии протокола заседания высказать свое согласие или несогласие с ним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действовать реализации решений комиссии.</w:t>
      </w:r>
    </w:p>
    <w:p w:rsidR="006C0A54" w:rsidRPr="006C0A54" w:rsidRDefault="006C0A54" w:rsidP="006C0A54">
      <w:pPr>
        <w:spacing w:before="120" w:after="120"/>
        <w:jc w:val="center"/>
        <w:rPr>
          <w:b/>
          <w:bCs/>
        </w:rPr>
      </w:pPr>
      <w:r w:rsidRPr="006C0A54">
        <w:rPr>
          <w:b/>
          <w:bCs/>
        </w:rPr>
        <w:t>6. Заключительные положения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1. Настоящее Положение вводится в действие с момента утверждения Советом депутат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2. Настоящее Положение утверждается Советом депутатов на срок полномочий и может быть изменено и дополнено решением Совета депутат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3. Численный и персональный состав комиссии утверждается Советом депутатов, может быть им изменен.</w:t>
      </w:r>
    </w:p>
    <w:p w:rsidR="006C0A54" w:rsidRDefault="006C0A54" w:rsidP="006C0A54">
      <w:pPr>
        <w:spacing w:before="240" w:after="240"/>
        <w:jc w:val="both"/>
        <w:rPr>
          <w:bCs/>
        </w:rPr>
      </w:pPr>
      <w:r w:rsidRPr="006C0A54">
        <w:rPr>
          <w:bCs/>
        </w:rPr>
        <w:t xml:space="preserve"> </w:t>
      </w: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lastRenderedPageBreak/>
        <w:t>Приложение 2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>к Решению Совета депутатов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 xml:space="preserve">поселения Сосенское 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>от 18.02.2021 № 54/5</w:t>
      </w:r>
    </w:p>
    <w:p w:rsidR="006C0A54" w:rsidRPr="006C0A54" w:rsidRDefault="006C0A54" w:rsidP="006C0A54">
      <w:pPr>
        <w:jc w:val="right"/>
        <w:rPr>
          <w:bCs/>
          <w:sz w:val="20"/>
        </w:rPr>
      </w:pP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>Приложение 2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>к Решению Совета депутатов</w:t>
      </w:r>
    </w:p>
    <w:p w:rsidR="006C0A54" w:rsidRPr="006C0A54" w:rsidRDefault="006C0A54" w:rsidP="006C0A54">
      <w:pPr>
        <w:jc w:val="right"/>
        <w:rPr>
          <w:bCs/>
          <w:sz w:val="20"/>
        </w:rPr>
      </w:pPr>
      <w:r w:rsidRPr="006C0A54">
        <w:rPr>
          <w:bCs/>
          <w:sz w:val="20"/>
        </w:rPr>
        <w:t xml:space="preserve">поселения Сосенское </w:t>
      </w:r>
    </w:p>
    <w:p w:rsidR="007F3666" w:rsidRDefault="007F3666" w:rsidP="007F3666">
      <w:pPr>
        <w:jc w:val="right"/>
        <w:rPr>
          <w:bCs/>
          <w:sz w:val="20"/>
        </w:rPr>
      </w:pPr>
      <w:r>
        <w:rPr>
          <w:bCs/>
          <w:sz w:val="20"/>
        </w:rPr>
        <w:t>от 20.12.2018 № 6/5</w:t>
      </w:r>
    </w:p>
    <w:p w:rsidR="007F3666" w:rsidRDefault="007F3666" w:rsidP="007F3666">
      <w:pPr>
        <w:jc w:val="right"/>
        <w:rPr>
          <w:bCs/>
          <w:sz w:val="20"/>
        </w:rPr>
      </w:pPr>
    </w:p>
    <w:p w:rsidR="006C0A54" w:rsidRPr="007F3666" w:rsidRDefault="006C0A54" w:rsidP="007F3666">
      <w:pPr>
        <w:jc w:val="center"/>
        <w:rPr>
          <w:bCs/>
          <w:sz w:val="20"/>
        </w:rPr>
      </w:pPr>
      <w:r w:rsidRPr="006C0A54">
        <w:rPr>
          <w:b/>
          <w:bCs/>
        </w:rPr>
        <w:t>ПОЛОЖЕНИЕ</w:t>
      </w:r>
    </w:p>
    <w:p w:rsidR="006C0A54" w:rsidRPr="006C0A54" w:rsidRDefault="006C0A54" w:rsidP="006C0A54">
      <w:pPr>
        <w:jc w:val="center"/>
        <w:rPr>
          <w:b/>
          <w:bCs/>
        </w:rPr>
      </w:pPr>
      <w:r w:rsidRPr="006C0A54">
        <w:rPr>
          <w:b/>
          <w:bCs/>
        </w:rPr>
        <w:t>о постоянной комиссии Совета депутатов поселения Сосенское по вопросам экономики, предпринимательства, коммунального хозяйства,</w:t>
      </w:r>
    </w:p>
    <w:p w:rsidR="006C0A54" w:rsidRPr="006C0A54" w:rsidRDefault="006C0A54" w:rsidP="006C0A54">
      <w:pPr>
        <w:spacing w:after="240"/>
        <w:jc w:val="center"/>
        <w:rPr>
          <w:b/>
          <w:bCs/>
        </w:rPr>
      </w:pPr>
      <w:r w:rsidRPr="006C0A54">
        <w:rPr>
          <w:b/>
          <w:bCs/>
        </w:rPr>
        <w:t>благоустройства территории</w:t>
      </w:r>
    </w:p>
    <w:p w:rsidR="006C0A54" w:rsidRPr="006C0A54" w:rsidRDefault="006C0A54" w:rsidP="006C0A54">
      <w:pPr>
        <w:spacing w:before="120" w:after="120"/>
        <w:jc w:val="center"/>
        <w:rPr>
          <w:b/>
          <w:bCs/>
        </w:rPr>
      </w:pPr>
      <w:r w:rsidRPr="006C0A54">
        <w:rPr>
          <w:b/>
          <w:bCs/>
        </w:rPr>
        <w:t>1. Общие положения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1. Постоянная комиссия по вопросам экономики, предпринимательства, коммунального хозяйства, благоустройства территории (далее – комиссия) входит в структуру Совета депутатов и ему подотчетна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2. Комиссия образована в целях оказания содействия процессу экономической стабилизации, развитию предпринимательства, ЖКХ, благоустройства и бытового обслуживания в поселении Сосенское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3. В своей деятельности комиссия руководствуется Конституцией Российской федерации, федеральным законодательством, законодательством города Москвы, Уставом поселения Сосенское, Регламентом Совета депутатов поселения Сосенское, решениями Совета депутатов, настоящим Положением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4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5. Комиссия взаимодействует с другими комиссиями Совета депутатов, органами местного самоуправления, учреждениями и организациями поселения Сосенское.</w:t>
      </w:r>
      <w:r w:rsidRPr="006C0A54">
        <w:rPr>
          <w:bCs/>
        </w:rPr>
        <w:tab/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6. Настоящее Положение определяет вопросы, рассматриваемые комиссией, организационную структуру, порядок работы комиссии, права и обязанности ее членов.</w:t>
      </w:r>
    </w:p>
    <w:p w:rsidR="006C0A54" w:rsidRPr="006C0A54" w:rsidRDefault="006C0A54" w:rsidP="006C0A54">
      <w:pPr>
        <w:spacing w:before="120" w:after="120"/>
        <w:jc w:val="center"/>
        <w:rPr>
          <w:b/>
          <w:bCs/>
        </w:rPr>
      </w:pPr>
      <w:r w:rsidRPr="006C0A54">
        <w:rPr>
          <w:b/>
          <w:bCs/>
        </w:rPr>
        <w:t>2. Вопросы, рассматриваемые комиссией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. Комиссия готовит предложения и заключения по проектам программ комплексного социально-экономического развития, предпринимательства, благоустройства, жилищно-коммунального хозяйства и бытового обслуживания поселения Сосенское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2. Разрабатывает проекты нормативных правовых актов по вопросам ведения комиссии, отнесенным к полномочиям Совета депутатов, готовит заключения по внесенным в Совет депутатов проектам нормативных правовых актов по вопросам ведения комиссии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готовит предложения по содействию развитию благоустройства, жилищно-коммунального хозяйства и общественного обслуживания в поселении Сосенское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ет взаимодействие с предпринимателями и работодателями в поселении Сосенское, по вопросам, входящим в ведение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заимодействует с управляющими компаниями, осуществляющими свою деятельность на территории поселения Сосенское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- готовит проекты решений в сфере благоустройства, жилищно-коммунального хозяйства, бытового обслуживания поселения Сосенское. 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2.3. Предварительное рассмотрение проектов решений Совета депутатов по вопросам, находящимся в ее компетенц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4. Подготовка замечаний и предложений по проектам решений, внесенных в Совет депутатов по вопросам ведения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5. Участие в подготовке проектов решений Совета депутатов по вопросам, находящимся в компетенции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6. Взаимодействие с другими комиссиями Совета, органами местного самоуправления и их структурными подразделениями при рассмотрении вопросов, относящихся к компетенции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7. Рассмотрение обращений граждан, юридических лиц и общественных организаций, поступивших в комиссию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8. Осуществление контроля за исполнением решений Совета депутатов по вопросам ведения комиссии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9. В соответствии с основными задачами комиссия имеет право: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установленном порядке обращаться с запросами в органы государственной власти, органы местного самоуправления поселения Сосенское, к руководителям предприятий, учреждений, организаций, к гражданам по вопросам, входящим в ее компетенцию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оводить слушания, «круглые столы», принимать предложения и рекомендации для рассмотрения государственными органами, органами местного самоуправления поселения Сосенское, руководителями предприятий и учреждений, общественными организациями и лицами, которым эти предложения и рекомендации адресованы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слушивать по предварительному уведомлению на своих заседаниях доклады и сообщения руководителей органов местного самоуправления, руководителей предприятий и учреждений, общественных организаций по исполнению решений, контроль за которыми возложен на комиссию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ть сбор и анализ информации по вопросам, находящимся в ведении комиссии;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рассматривать обращения граждан и принимать меры по защите их законных интересов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Комиссия вправе привлекать к своей работе не входящих в состав комиссии представителей органов местного самоуправления, предприятий, учреждений, организаций, общественных организаций, инициативные группы от населения для рассмотрения вопросов, находящихся в ведении комиссии, и подготовки проектов решений.</w:t>
      </w:r>
    </w:p>
    <w:p w:rsidR="006C0A54" w:rsidRPr="006C0A54" w:rsidRDefault="006C0A54" w:rsidP="006C0A54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0. Комиссия готовит предложения по представлениям и протестам государственных органов и должностных лиц на нормативные правовые акты Совета депутатов по вопросам ведения комиссии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3. Организационная структура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1. Комиссия состоит из депутатов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2. Персональный состав комиссии утверждается решением Совета депутатов на основании личных заявлений депутатов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3. Председатель комиссии утверждается решением Совета депутатов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Секретарь комиссии избирается на заседании комиссии большинством гол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4. Председател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возглавляет комиссию, организует ее работу. Представляет комиссию в Совете депутатов, органах государственной власти, органах местного самоуправления и иных органах, и организациях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зывает и ведет заседания комиссии, подписывает ее решения и протоколы заседан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тверждает персональный состав приглашенных членами комиссии на заседание комиссии лиц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ет отчеты о работе комиссии, вносит их на рассмотрение Совета депутатов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ереписку с гражданами, органами государственной власти и органами местного самоуправления, иными органами и организациями по вопросам ведения комиссии и от ее имен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щищает в подразделениях администрации, иных муниципальных и государственных органах статистические, информационные и аналитические материалы по вопросам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язан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перед созывом заседания комиссии согласовать со всеми членами комиссии дату, время, место и формат заседания, не позднее, чем за 3 дня до дня проведения заседания довести до сведения всех членов комиссии повестку дня и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не позднее, чем за 3 дня уведомить депутатов Совета депутатов о дате, времени, месте и формате заседания по электронной почте,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в течение 5 рабочих дней после заседания комиссии подписать протокол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г) после подписания протокола предоставить его всем членам комиссии и участникам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д) в течение 5 рабочих дней после согласования протокола заседания комиссии с членами комиссии и участниками заседания опубликовать его на официальном сайте органов местного самоуправления в сети «Интернет»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мее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выносить на заседание Совета депутатов предложения по изменению состава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предлагать членам комиссии подготовить статистические, информационные и аналитические материалы к очередному заседанию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предлагать Совету депутатов исключить депутата из состава комиссии в случае пропуска не менее 3 заседаний п</w:t>
      </w:r>
      <w:r w:rsidR="00094500">
        <w:rPr>
          <w:bCs/>
        </w:rPr>
        <w:t>одряд без уважительной причины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5. Секретар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ротокол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еспечивает контроль за выполнением принимаемых решений;</w:t>
      </w:r>
    </w:p>
    <w:p w:rsidR="007F3666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ет функции председателя комиссии в его отсутствие (болезнь, отпуск, командировка).</w:t>
      </w:r>
    </w:p>
    <w:p w:rsidR="006C0A54" w:rsidRPr="007F3666" w:rsidRDefault="006C0A54" w:rsidP="007F3666">
      <w:pPr>
        <w:spacing w:before="120" w:after="120"/>
        <w:jc w:val="center"/>
        <w:rPr>
          <w:bCs/>
        </w:rPr>
      </w:pPr>
      <w:r w:rsidRPr="00094500">
        <w:rPr>
          <w:b/>
          <w:bCs/>
        </w:rPr>
        <w:t>4. Порядок работы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. Заседания комиссии проводятся по мере необходимости, но не реже одного раза в год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4.2. Заседание комиссии правомочно, если на нем присутствует более половины от общего числа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3. Решения комиссии принимаются простым большинством голосов от числа присутствующих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4. Заседания комиссии носят открытый характер. В заседаниях комиссии могут принимать участие другие депутаты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5. На заседании комиссии предоставляется время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докладов – до 10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одокладов – до 5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выступлений – до 3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правок по мотивам голосования – до 2 минут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6. Комиссия вправе проводить совместные заседания с другими постоянными комиссиям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7. Комиссия вправе приглашать на заседания муниципальных служащих, работающих в органах местного самоуправления, и иных заинтересованных лиц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8. Комиссия строит свою работу на основе коллективного, свободного, делового обсуждения и решения вопр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9. Заседания постоянной комиссии являются основной формой работы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0. По вопросам, находящимся на ее рассмотрении, комиссия может запрашивать мнение других постоянных комиссий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5.  Права и обязанности членов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5.1. Члены комиссии имею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бирать и быть избранными председателем, секретарем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лагать вопросы и повестку дня заседания комиссии, вносить в нее изменения и предлож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прашивать документы и материалы, необходимые для их деятельност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ступать на заседаниях комиссии с докладами и сообщениями, справками, задавать вопросы докладчикам и содокладчикам, участвовать в прениях, высказывать мнение по рассматриваемым вопросам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ть ее в рабочих органах Совета депутатов, совместных комиссиях и рабочих группах, образуемых Советом и администрацие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лагать свою точку зрения, отличную от точки зрения комиссии, в виде особого мнения, которое прилагается к протоколу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ставлять свое особое мнение на заседании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5.2. Член комиссии обязан: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частвовать в заседаниях комиссии и в обсуждении вопросов, вынесенных на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 допускать пропусков заседаний комиссии без уважительной причин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замедлительно информировать председателя комиссии о невозможности принять участие в заседании комиссии с указанием причин отсутств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ть поручения, возлагаемые на него решением комиссии, или предложения председателя комиссии, и информировать о ходе и результатах их исполн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в течение 5 рабочих дней после получения от председателя комиссии протокола заседания высказать свое согласие или несогласие с ним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действовать реализации решений комиссии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6. Заключительные положения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1. Настоящее Положение вводится в действие с момента утверждения Советом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2. Настоящее Положение утверждается Советом депутатов на срок полномочий и может быть изменено и дополнено решением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3. Численный и персональный состав комиссии утверждается Советом депутатов, может быть им изменен.</w:t>
      </w:r>
    </w:p>
    <w:p w:rsidR="006C0A54" w:rsidRDefault="006C0A54" w:rsidP="006C0A54">
      <w:pPr>
        <w:spacing w:before="240" w:after="240"/>
        <w:jc w:val="both"/>
        <w:rPr>
          <w:bCs/>
        </w:rPr>
      </w:pPr>
      <w:r w:rsidRPr="006C0A54">
        <w:rPr>
          <w:bCs/>
        </w:rPr>
        <w:t xml:space="preserve"> </w:t>
      </w: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094500" w:rsidRDefault="00094500" w:rsidP="006C0A54">
      <w:pPr>
        <w:spacing w:before="240" w:after="240"/>
        <w:jc w:val="both"/>
        <w:rPr>
          <w:bCs/>
        </w:rPr>
      </w:pPr>
    </w:p>
    <w:p w:rsidR="007F3666" w:rsidRDefault="007F3666" w:rsidP="006C0A54">
      <w:pPr>
        <w:spacing w:before="240" w:after="240"/>
        <w:jc w:val="both"/>
        <w:rPr>
          <w:bCs/>
        </w:rPr>
      </w:pPr>
    </w:p>
    <w:p w:rsidR="007F3666" w:rsidRDefault="007F3666" w:rsidP="006C0A54">
      <w:pPr>
        <w:spacing w:before="240" w:after="240"/>
        <w:jc w:val="both"/>
        <w:rPr>
          <w:bCs/>
        </w:rPr>
      </w:pPr>
    </w:p>
    <w:p w:rsidR="007F3666" w:rsidRPr="006C0A54" w:rsidRDefault="007F3666" w:rsidP="006C0A54">
      <w:pPr>
        <w:spacing w:before="240" w:after="240"/>
        <w:jc w:val="both"/>
        <w:rPr>
          <w:bCs/>
        </w:rPr>
      </w:pP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lastRenderedPageBreak/>
        <w:t>Приложение 3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 xml:space="preserve">поселения Сосенское 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от 18.02.2021 № 54/5</w:t>
      </w:r>
    </w:p>
    <w:p w:rsidR="006C0A54" w:rsidRPr="00094500" w:rsidRDefault="006C0A54" w:rsidP="00094500">
      <w:pPr>
        <w:jc w:val="right"/>
        <w:rPr>
          <w:bCs/>
          <w:sz w:val="20"/>
        </w:rPr>
      </w:pP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Приложение 3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 xml:space="preserve">поселения Сосенское </w:t>
      </w:r>
    </w:p>
    <w:p w:rsidR="007F3666" w:rsidRDefault="007F3666" w:rsidP="007F3666">
      <w:pPr>
        <w:jc w:val="right"/>
        <w:rPr>
          <w:bCs/>
          <w:sz w:val="20"/>
        </w:rPr>
      </w:pPr>
      <w:r>
        <w:rPr>
          <w:bCs/>
          <w:sz w:val="20"/>
        </w:rPr>
        <w:t>от 20.12.2018 № 6/5</w:t>
      </w:r>
    </w:p>
    <w:p w:rsidR="007F3666" w:rsidRDefault="007F3666" w:rsidP="007F3666">
      <w:pPr>
        <w:jc w:val="right"/>
        <w:rPr>
          <w:bCs/>
          <w:sz w:val="20"/>
        </w:rPr>
      </w:pPr>
    </w:p>
    <w:p w:rsidR="006C0A54" w:rsidRPr="007F3666" w:rsidRDefault="006C0A54" w:rsidP="007F3666">
      <w:pPr>
        <w:jc w:val="center"/>
        <w:rPr>
          <w:bCs/>
          <w:sz w:val="20"/>
        </w:rPr>
      </w:pPr>
      <w:r w:rsidRPr="00094500">
        <w:rPr>
          <w:b/>
          <w:bCs/>
        </w:rPr>
        <w:t>ПОЛОЖЕНИЕ</w:t>
      </w:r>
    </w:p>
    <w:p w:rsidR="006C0A54" w:rsidRPr="00094500" w:rsidRDefault="006C0A54" w:rsidP="00094500">
      <w:pPr>
        <w:spacing w:after="240"/>
        <w:jc w:val="center"/>
        <w:rPr>
          <w:b/>
          <w:bCs/>
        </w:rPr>
      </w:pPr>
      <w:r w:rsidRPr="00094500">
        <w:rPr>
          <w:b/>
          <w:bCs/>
        </w:rPr>
        <w:t>о постоянной комиссии Совета депутатов поселения Сосенское по вопросам образования, здравоохранения, культуры</w:t>
      </w:r>
    </w:p>
    <w:p w:rsidR="006C0A54" w:rsidRPr="006C0A54" w:rsidRDefault="006C0A54" w:rsidP="00094500">
      <w:pPr>
        <w:spacing w:before="120" w:after="120"/>
        <w:jc w:val="center"/>
        <w:rPr>
          <w:bCs/>
        </w:rPr>
      </w:pPr>
      <w:r w:rsidRPr="00094500">
        <w:rPr>
          <w:b/>
          <w:bCs/>
        </w:rPr>
        <w:t>1. Общие положения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1. Постоянная комиссия по вопросам образования, здравоохранения, культуры Совета депутатов поселения Сосенское (далее – комиссия) является постоянно действующим коллегиальным органом, входящим в структуру Совета депутатов поселения Сосенское (далее – Совет депутатов) и подотчетна ему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2. Правовую основу деятельности комиссии составляют Конституция Российской Федерации, федеральные конституционные и федеральные законы Российской Федерации, законы города Москвы, Устав поселения Сосенское, Регламент Совета депутатов и настоящее Положени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3. Комиссия образована в целях подготовки решений или заключений по вопросам образования, здравоохранения и развития культуры в поселении Сосенско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4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5. Комиссия взаимодействует с другими комиссиями Совета депутатов, органами местного самоуправления, учреждениями и организациями поселения Сосенско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6. Настоящее Положение определяет вопросы, рассматриваемые комиссией, организационную структуру, порядок работы комиссии, права и обязанности ее членов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2. Вопросы, рассматриваемые комиссией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. Комиссия готовит предложения и заключения по проектам программ социального и культурного развития поселения, здравоохранения и образования в поселении Сосенско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2. Разрабатывает проекты нормативных правовых актов по вопросам ведения комиссии, отнесенным к полномочиям Совета депутатов, готовит заключения по внесенным в Совет депутатов проектам нормативных правовых актов по вопросам ведения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рганизация предоставления дошкольного, основного, дополнительного образования, обеспечение доступности образования, содействие развитию учреждений муниципальной системы образов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рганизация отдыха и занятости детей и подростков в учебное и каникулярное врем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оставление населению качественного медицинского обслуживания, содействие развитию учреждений муниципальной системы здравоохран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еспечение санитарно-эпидемиологического благополучия населения посел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еспечение поддержки населения (поддержка материнства и детства, охраны здоровья)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создание условий для деятельности учреждений культуры, обеспечения доступности социально-культурных учреждений и мероприятий, проводимых в них, развития культурно-массовой работ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казание поддержки деятельности общественных организац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ные вопросы образования, здравоохранения, культуры, относящиеся к компетенции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3. Предварительное рассмотрение проектов решений Совета депутатов по вопросам, находящимся в ее компетенц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4. Подготовка замечаний и предложений по проектам решений, внесенных в Совет депутатов по вопросам ведения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5. Участие в подготовке проектов решений Совета депутатов по вопросам, находящимся в компетенции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6. Взаимодействие с другими комиссиями Совета, органами местного самоуправления и их структурными подразделениями при рассмотрении вопросов, относящихся к компетенции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7. Рассмотрение обращений граждан, юридических лиц и общественных организаций, поступивших в комиссию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8. Осуществление контроля за исполнением решений Совета депутатов по вопросам ведения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9. В соответствии с основными задачами комиссия имее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установленном порядке обращаться с запросами в органы государственной власти, органы местного самоуправления поселения Сосенское, к руководителям предприятий, учреждений, организаций, к гражданам по вопросам, входящим в ее компетенцию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оводить слушания, «круглые столы», принимать предложения и рекомендации для рассмотрения государственными органами, органами местного самоуправления поселения Сосенское, руководителями предприятий и учреждений, общественными организациями и лицами, которым эти предложения и рекомендации адресован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слушивать по предварительному уведомлению на своих заседаниях доклады и сообщения руководителей органов местного самоуправления, руководителей предприятий и учреждений, общественных организаций по исполнению решений, контроль за которыми возложен на комиссию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ть сбор и анализ информации по вопросам, находящимся в ведении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рассматривать обращения граждан и принимать меры по защите их законных интере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Комиссия вправе привлекать к своей работе не входящих в состав комиссии представителей органов местного самоуправления, предприятий, учреждений, организаций, общественных организаций, инициативные группы от населения для рассмотрения вопросов, находящихся в ведении комиссии, и подготовки проектов решений.</w:t>
      </w:r>
    </w:p>
    <w:p w:rsid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0. Комиссия готовит предложения по представлениям и протестам государственных органов и должностных лиц на нормативные правовые акты Совета депутатов по вопросам ведения комиссии.</w:t>
      </w:r>
    </w:p>
    <w:p w:rsidR="007F3666" w:rsidRPr="006C0A54" w:rsidRDefault="007F3666" w:rsidP="00094500">
      <w:pPr>
        <w:spacing w:before="120" w:after="120"/>
        <w:ind w:firstLine="567"/>
        <w:jc w:val="both"/>
        <w:rPr>
          <w:bCs/>
        </w:rPr>
      </w:pP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lastRenderedPageBreak/>
        <w:t>3. Организационная структура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1. Комиссия состоит из депутатов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2. Персональный состав комиссии утверждается решением Совета депутатов на основании личных заявлений депутатов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3. Председатель комиссии утверждается решением Совета депутатов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Секретарь комиссии избирается на заседании комиссии большинством гол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4. Председател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озглавляет комиссию, организует ее работу. Представляет комиссию в Совете депутатов, органах государственной власти, органах местного самоуправления и иных органах, и организациях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зывает и ведет заседания комиссии, подписывает ее решения и протоколы заседан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тверждает персональный состав приглашенных членами комиссии на заседание комиссии лиц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ет отчеты о работе комиссии, вносит их на рассмотрение Совета депутатов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ереписку с гражданами, органами государственной власти и органами местного самоуправления, иными органами и организациями по вопросам ведения комиссии и от ее имен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щищает в подразделениях администрации, иных муниципальных и государственных органах статистические, информационные и аналитические материалы по вопросам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язан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перед созывом заседания комиссии согласовать со всеми членами комиссии дату, время, место и формат заседания, не позднее, чем за 3 дня до дня проведения заседания довести до сведения всех членов комиссии повестку дня и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не позднее, чем за 3 дня уведомить депутатов Совета депутатов о дате, времени, месте и формате заседания по электронной почте,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в течение 5 рабочих дней после заседания комиссии подписать протокол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г) после подписания протокола предоставить его всем членам комиссии и участникам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д) в течение 5 рабочих дней после согласования протокола заседания комиссии с членами комиссии и участниками заседания опубликовать его на официальном сайте органов местного самоуправления в сети «Интернет»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мее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выносить на заседание Совета депутатов предложения по изменению состава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предлагать членам комиссии подготовить статистические, информационные и аналитические материалы к очередному заседанию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предлагать Совету депутатов исключить депутата из состава комиссии в случае пропуска не менее 3 заседаний подряд без уважительной причины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5. Секретар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ведет протокол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еспечивает контроль за выполнением принимаемых решен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ет функции председателя комиссии в его отсутствие (болезнь, отпуск, командировка)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4. Порядок работы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. Заседания комиссии проводятся по мере необходимости, но не реже одного раза в год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2. Заседание комиссии правомочно, если на нем присутствует более половины от общего числа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3. Решения комиссии принимаются простым большинством голосов от числа присутствующих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4. Заседания комиссии носят открытый характер. В заседаниях комиссии могут принимать участие другие депутаты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5. На заседании комиссии предоставляется время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докладов – до 10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одокладов – до 5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выступлений – до 3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правок по мотивам голосования – до 2 минут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6. Комиссия вправе проводить совместные заседания с другими постоянными комиссиям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7. Комиссия вправе приглашать на заседания муниципальных служащих, работающих в органах местного самоуправления, и иных заинтересованных лиц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8. Комиссия строит свою работу на основе коллективного, свободного, делового обсуждения и решения вопр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9. Заседания постоянной комиссии являются основной формой работы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0. По вопросам, находящимся на ее рассмотрении, комиссия может запрашивать мнение других постоянных комиссий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5. Права и обязанности членов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5.1. Члены комиссии имею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бирать и быть избранными председателем, секретарем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лагать вопросы и повестку дня заседания комиссии, вносить в нее изменения и предлож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прашивать документы и материалы, необходимые для их деятельност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ступать на заседаниях комиссии с докладами и сообщениями, справками, задавать вопросы докладчикам и содокладчикам, участвовать в прениях, высказывать мнение по рассматриваемым вопросам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ть ее в рабочих органах Совета депутатов, совместных комиссиях и рабочих группах, образуемых Советом и администрацие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лагать свою точку зрения, отличную от точки зрения комиссии, в виде особого мнения, которое прилагается к протоколу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ставлять свое особое мнение на заседании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5.2. Член комиссии обязан: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участвовать в заседаниях комиссии и в обсуждении вопросов, вынесенных на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 допускать пропусков заседаний комиссии без уважительной причин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замедлительно информировать председателя комиссии о невозможности принять участие в заседании комиссии с указанием причин отсутств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ть поручения, возлагаемые на него решением комиссии, или предложения председателя комиссии, и информировать о ходе и результатах их исполн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течение 5 рабочих дней после получения от председателя комиссии протокола заседания высказать свое согласие или несогласие с ним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действовать реализации решений комиссии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6. Заключительные положения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1. Настоящее Положение вводится в действие с момента утверждения Советом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2. Настоящее Положение утверждается Советом депутатов на срок полномочий и может быть изменено и дополнено решением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3. Численный и персональный состав комиссии утверждается Советом депутатов, может быть им изменен.</w:t>
      </w: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Default="006C0A54" w:rsidP="006C0A54">
      <w:pPr>
        <w:spacing w:before="240" w:after="240"/>
        <w:jc w:val="both"/>
        <w:rPr>
          <w:bCs/>
        </w:rPr>
      </w:pPr>
    </w:p>
    <w:p w:rsidR="00094500" w:rsidRPr="006C0A54" w:rsidRDefault="00094500" w:rsidP="006C0A54">
      <w:pPr>
        <w:spacing w:before="240" w:after="240"/>
        <w:jc w:val="both"/>
        <w:rPr>
          <w:bCs/>
        </w:rPr>
      </w:pP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lastRenderedPageBreak/>
        <w:t>Приложение 4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 xml:space="preserve">поселения Сосенское 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от 18.02.2021 № 54/5</w:t>
      </w:r>
    </w:p>
    <w:p w:rsidR="006C0A54" w:rsidRPr="00094500" w:rsidRDefault="006C0A54" w:rsidP="00094500">
      <w:pPr>
        <w:jc w:val="right"/>
        <w:rPr>
          <w:bCs/>
          <w:sz w:val="20"/>
        </w:rPr>
      </w:pP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Приложение 4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 xml:space="preserve">поселения Сосенское </w:t>
      </w:r>
    </w:p>
    <w:p w:rsidR="007F3666" w:rsidRDefault="007F3666" w:rsidP="007F3666">
      <w:pPr>
        <w:jc w:val="right"/>
        <w:rPr>
          <w:bCs/>
          <w:sz w:val="20"/>
        </w:rPr>
      </w:pPr>
      <w:r>
        <w:rPr>
          <w:bCs/>
          <w:sz w:val="20"/>
        </w:rPr>
        <w:t>от 20.12.2018 № 6/5</w:t>
      </w:r>
    </w:p>
    <w:p w:rsidR="007F3666" w:rsidRDefault="007F3666" w:rsidP="007F3666">
      <w:pPr>
        <w:jc w:val="right"/>
        <w:rPr>
          <w:bCs/>
          <w:sz w:val="20"/>
        </w:rPr>
      </w:pPr>
    </w:p>
    <w:p w:rsidR="006C0A54" w:rsidRPr="007F3666" w:rsidRDefault="006C0A54" w:rsidP="007F3666">
      <w:pPr>
        <w:jc w:val="center"/>
        <w:rPr>
          <w:bCs/>
          <w:sz w:val="20"/>
        </w:rPr>
      </w:pPr>
      <w:r w:rsidRPr="00094500">
        <w:rPr>
          <w:b/>
          <w:bCs/>
        </w:rPr>
        <w:t>ПОЛОЖЕНИЕ</w:t>
      </w:r>
    </w:p>
    <w:p w:rsidR="006C0A54" w:rsidRPr="00094500" w:rsidRDefault="006C0A54" w:rsidP="00094500">
      <w:pPr>
        <w:spacing w:after="240"/>
        <w:jc w:val="center"/>
        <w:rPr>
          <w:b/>
          <w:bCs/>
        </w:rPr>
      </w:pPr>
      <w:r w:rsidRPr="00094500">
        <w:rPr>
          <w:b/>
          <w:bCs/>
        </w:rPr>
        <w:t>о постоянной комиссии Совета депутатов поселения Сосенское по вопросам молодежной и социальной политики, физической культуры и спорта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1. Общие положения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1. Постоянная комиссия по вопросам молодежной и социальной политики, физической культуры и спорта (далее – комиссия) входит в структуру Совета депутатов и ему подотчетна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2. Комиссия образована в целях развития молодежной и социальной политики, физической культуры и спорта   в поселении Сосенско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3. Правовую основу деятельности комиссии составляют Конституция Российской Федерации, федеральные конституционные и федеральные законы Российской Федерации, законы города Москвы, Устав поселения Сосенское, Регламент Совета депутатов и настоящее Положени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4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5. Комиссия взаимодействует с другими комиссиями Совета депутатов, органами местного самоуправления, учреждениями и организациями поселения Сосенское.</w:t>
      </w:r>
      <w:r w:rsidRPr="006C0A54">
        <w:rPr>
          <w:bCs/>
        </w:rPr>
        <w:tab/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6. Настоящее Положение определяет вопросы, рассматриваемые комиссией, организационную структуру, порядок работы комиссии, права и обязанности ее членов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2. Вопросы, рассматриваемые комиссией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. Готовит предложения и заключения по проектам программ молодежной и социальной политики, физической культуры и спорта, определяет приоритетные направления социально-экономического развития и формирует по ним соответствующие целевые комплексные программы поселения Сосенско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2. Разрабатывает проекты нормативных правовых актов по вопросам ведения комиссии, отнесенным к полномочиям Совета депутатов, готовит заключения по внесенным в Совет депутатов проектам нормативных правовых актов по вопросам ведения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готовит предложения по развитию молодежной и социальной политики, физической культуры и спорта в поселении Сосенское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ет взаимодействие с организациями, осуществляющими деятельность по развитию физической культуры и спорта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готовит предложения по осуществлению молодежной и социальной политики на территории поселения Сосенское и организует контроль за их реализацие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ет взаимодействие с молодежными организациями, организациями социальной направленности, действующими на территории    в поселении Сосенское, по вопросам, входящим в ведение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2.3. Предварительное рассмотрение проектов решений Совета депутатов по вопросам, находящимся в ее компетенц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4. Подготовка замечаний и предложений по проектам решений, внесенных в Совет депутатов по вопросам ведения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5. Участие в подготовке проектов решений Совета депутатов по вопросам, находящимся в компетенции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6. Взаимодействие с другими комиссиями Совета, органами местного самоуправления и их структурными подразделениями при рассмотрении вопросов, относящихся к компетенции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7. Рассмотрение обращений граждан, юридических лиц и общественных организаций, поступивших в комиссию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8. Осуществление контроля за исполнением решений Совета депутатов по вопросам ведения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9. В соответствии с основными задачами комиссия имее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установленном порядке обращаться с запросами в органы государственной власти, органы местного самоуправления поселения Сосенское, к руководителям предприятий, учреждений, организаций, к гражданам по вопросам, входящим в ее компетенцию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оводить слушания, «круглые столы», принимать предложения и рекомендации для рассмотрения государственными органами, органами местного самоуправления поселения Сосенское, руководителями предприятий и учреждений, общественными организациями и лицами, которым эти предложения и рекомендации адресован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слушивать по предварительному уведомлению на своих заседаниях доклады и сообщения руководителей органов местного самоуправления, руководителей предприятий и учреждений, общественных организаций по исполнению решений, контроль за которыми возложен на комиссию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ть сбор и анализ информации по вопросам, находящимся в ведении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рассматривать обращения граждан и принимать меры по защите их законных интере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Комиссия вправе привлекать к своей работе не входящих в состав комиссии представителей органов местного самоуправления, предприятий, учреждений, организаций, общественных организаций, инициативные группы от населения для рассмотрения вопросов, находящихся в ведении комиссии, и подготовки проектов решений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0. Комиссия готовит предложения по представлениям и протестам государственных органов и должностных лиц на нормативные правовые акты Совета депутатов по вопросам ведения комиссии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3. Организационная структура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1. Комиссия состоит из депутатов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2. Персональный состав комиссии утверждается решением Совета депутатов на основании личных заявлений депутатов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3. Председатель комиссии утверждается решением Совета депутатов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Секретарь комиссии избирается на заседании комиссии большинством гол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4. Председател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возглавляет комиссию, организует ее работу. Представляет комиссию в Совете депутатов, органах государственной власти, органах местного самоуправления и иных органах, и организациях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зывает и ведет заседания комиссии, подписывает ее решения и протоколы заседан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тверждает персональный состав приглашенных членами комиссии на заседание комиссии лиц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ет отчеты о работе комиссии, вносит их на рассмотрение Совета депутатов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ереписку с гражданами, органами государственной власти и органами местного самоуправления, иными органами и организациями по вопросам ведения комиссии и от ее имен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щищает в подразделениях администрации, иных муниципальных и государственных органах статистические, информационные и аналитические материалы по вопросам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язан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перед созывом заседания комиссии согласовать со всеми членами комиссии дату, время, место и формат заседания, не позднее, чем за 3 дня до дня проведения заседания довести до сведения всех членов комиссии повестку дня и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не позднее, чем за 3 дня уведомить депутатов Совета депутатов о дате, времени, месте и формате заседания по электронной почте,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в течение 5 рабочих дней после заседания комиссии подписать протокол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г) после подписания протокола предоставить его всем членам комиссии и участникам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д) в течение 5 рабочих дней после согласования протокола заседания комиссии с членами комиссии и участниками заседания опубликовать его на официальном сайте органов местного самоуправления в сети «Интернет»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мее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выносить на заседание Совета депутатов предложения по изменению состава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предлагать членам комиссии подготовить статистические, информационные и аналитические материалы к очередному заседанию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предлагать Совету депутатов исключить депутата из состава комиссии в случае пропуска не менее 3 заседаний подряд без уважительной причины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5. Секретар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ротокол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еспечивает контроль за выполнением принимаемых решен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ет функции председателя комиссии в его отсутствие (болезнь, отпуск, командировка)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4. Порядок работы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. Заседания комиссии проводятся по мере необходимости, но не реже одного раза в год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4.2. Заседание комиссии правомочно, если на нем присутствует более половины от общего числа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3. Решения комиссии принимаются простым большинством голосов от числа присутствующих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4. Заседания комиссии носят открытый характер. В заседаниях комиссии могут принимать участие другие депутаты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5. На заседании комиссии предоставляется время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докладов – до 10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одокладов – до 5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выступлений – до 3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правок по мотивам голосования – до 2 минут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6. Комиссия вправе проводить совместные заседания с другими постоянными комиссиям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7. Комиссия вправе приглашать на заседания муниципальных служащих, работающих в органах местного самоуправления, и иных заинтересованных лиц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8. Комиссия строит свою работу на основе коллективного, свободного, делового обсуждения и решения вопр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9. Заседания постоянной комиссии являются основной формой работы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0. По вопросам, находящимся на ее рассмотрении, комиссия может запрашивать мнение других постоянных комиссий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5. Права и обязанности членов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5.1. Члены комиссии имею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бирать и быть избранными председателем, секретарем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лагать вопросы и повестку дня заседания комиссии, вносить в нее изменения и предлож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прашивать документы и материалы, необходимые для их деятельност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ступать на заседаниях комиссии с докладами и сообщениями, справками, задавать вопросы докладчикам и содокладчикам, участвовать в прениях, высказывать мнение по рассматриваемым вопросам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ть ее в рабочих органах Совета депутатов, совместных комиссиях и рабочих группах, образуемых Советом и администрацие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лагать свою точку зрения, отличную от точки зрения комиссии, в виде особого мнения, которое прилагается к протоколу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ставлять свое особое мнение на заседании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5.2. Член комиссии обязан: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частвовать в заседаниях комиссии и в обсуждении вопросов, вынесенных на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 допускать пропусков заседаний комиссии без уважительной причин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замедлительно информировать председателя комиссии о невозможности принять участие в заседании комиссии с указанием причин отсутств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ть поручения, возлагаемые на него решением комиссии, или предложения председателя комиссии, и информировать о ходе и результатах их исполн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в течение 5 рабочих дней после получения от председателя комиссии протокола заседания высказать свое согласие или несогласие с ним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действовать реализации решений комиссии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6. Заключительные положения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1. Настоящее Положение вводится в действие с момента утверждения Советом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2. Настоящее Положение утверждается Советом депутатов на срок полномочий и может быть изменено и дополнено решением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3. Численный и персональный состав комиссии утверждается Советом депутатов, может быть им изменен.</w:t>
      </w:r>
    </w:p>
    <w:p w:rsidR="006C0A54" w:rsidRPr="006C0A54" w:rsidRDefault="006C0A54" w:rsidP="006C0A54">
      <w:pPr>
        <w:spacing w:before="240" w:after="240"/>
        <w:jc w:val="both"/>
        <w:rPr>
          <w:bCs/>
        </w:rPr>
      </w:pPr>
    </w:p>
    <w:p w:rsidR="006C0A54" w:rsidRPr="006C0A54" w:rsidRDefault="006C0A54" w:rsidP="006C0A54">
      <w:pPr>
        <w:spacing w:before="240" w:after="240"/>
        <w:jc w:val="both"/>
        <w:rPr>
          <w:bCs/>
        </w:rPr>
      </w:pPr>
      <w:r w:rsidRPr="006C0A54">
        <w:rPr>
          <w:bCs/>
        </w:rPr>
        <w:t xml:space="preserve"> </w:t>
      </w: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094500" w:rsidRDefault="00094500" w:rsidP="00094500">
      <w:pPr>
        <w:jc w:val="right"/>
        <w:rPr>
          <w:bCs/>
          <w:sz w:val="20"/>
        </w:rPr>
      </w:pP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lastRenderedPageBreak/>
        <w:t>Приложен</w:t>
      </w:r>
      <w:bookmarkStart w:id="0" w:name="_GoBack"/>
      <w:bookmarkEnd w:id="0"/>
      <w:r w:rsidRPr="00094500">
        <w:rPr>
          <w:bCs/>
          <w:sz w:val="20"/>
        </w:rPr>
        <w:t>ие 5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 xml:space="preserve">поселения Сосенское 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от 18.02.2021 № 54/5</w:t>
      </w:r>
    </w:p>
    <w:p w:rsidR="006C0A54" w:rsidRPr="00094500" w:rsidRDefault="006C0A54" w:rsidP="00094500">
      <w:pPr>
        <w:jc w:val="right"/>
        <w:rPr>
          <w:bCs/>
          <w:sz w:val="20"/>
        </w:rPr>
      </w:pP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Приложение 5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 xml:space="preserve">поселения Сосенское </w:t>
      </w:r>
    </w:p>
    <w:p w:rsidR="007F3666" w:rsidRDefault="00094500" w:rsidP="007F3666">
      <w:pPr>
        <w:jc w:val="right"/>
        <w:rPr>
          <w:bCs/>
          <w:sz w:val="20"/>
        </w:rPr>
      </w:pPr>
      <w:r>
        <w:rPr>
          <w:bCs/>
          <w:sz w:val="20"/>
        </w:rPr>
        <w:t>от 20.12.2018 № 6/5</w:t>
      </w:r>
    </w:p>
    <w:p w:rsidR="007F3666" w:rsidRDefault="007F3666" w:rsidP="007F3666">
      <w:pPr>
        <w:jc w:val="right"/>
        <w:rPr>
          <w:bCs/>
          <w:sz w:val="20"/>
        </w:rPr>
      </w:pPr>
    </w:p>
    <w:p w:rsidR="006C0A54" w:rsidRPr="00094500" w:rsidRDefault="006C0A54" w:rsidP="007F3666">
      <w:pPr>
        <w:jc w:val="center"/>
        <w:rPr>
          <w:bCs/>
          <w:sz w:val="20"/>
        </w:rPr>
      </w:pPr>
      <w:r w:rsidRPr="00094500">
        <w:rPr>
          <w:b/>
          <w:bCs/>
        </w:rPr>
        <w:t>ПОЛОЖЕНИЕ</w:t>
      </w:r>
    </w:p>
    <w:p w:rsidR="006C0A54" w:rsidRPr="00094500" w:rsidRDefault="006C0A54" w:rsidP="00094500">
      <w:pPr>
        <w:spacing w:after="240"/>
        <w:jc w:val="center"/>
        <w:rPr>
          <w:b/>
          <w:bCs/>
        </w:rPr>
      </w:pPr>
      <w:r w:rsidRPr="00094500">
        <w:rPr>
          <w:b/>
          <w:bCs/>
        </w:rPr>
        <w:t>о постоянной комиссии Совета депутатов поселения Сосенское по вопросам взаимодействия с органами государственной власти, местного и территориального общественного самоуправления, информационной политики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1. Общие положения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1. Постоянная комиссия по вопросам взаимодействия с органами государственной власти, местного и территориального общественного самоуправления, информационной политики (далее – комиссия) входит в структуру Совета депутатов поселения Сосенское (далее – Совет депутатов) и ему подотчетна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1.2. Комиссия образована в целях развития взаимодействия органов местного самоуправления поселения Сосенское с органами государственной власти, местного и территориального общественного самоуправления, а также формирования информационной политики поселения Сосенского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3. Правовую основу деятельности комиссии составляют Конституция Российской Федерации, федеральные конституционные и федеральные законы Российской Федерации, законы города Москвы, Устав поселения Сосенское, Регламент Совета депутатов и настоящее Положени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4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5. Комиссия взаимодействует с другими комиссиями Совета депутатов, органами местного самоуправления, учреждениями и организациями поселения Сосенско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6. Настоящее Положение определяет вопросы, рассматриваемые комиссией, организационную структуру, порядок работы комиссии, права и обязанности ее членов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2. Полномочия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. Комиссия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- в рамках полномочий Совета депутатов разрабатывает проекты нормативных правовых актов и готовит заключения по внесенным в Совет депутатов проектам нормативных правовых актов по вопросам ведения комиссии: 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) совершенствование системы местного и территориального общественного самоуправления в поселении Сосенское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) организация и функционирование территориального общественного самоуправления в поселении Сосенское, реализация других форм участия граждан в осуществлении местного самоуправления в поселении Сосенское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) взаимодействие с органами государственной власти, органами местного самоуправления, органами территориального общественного самоуправл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) освещение деятельности органов местного самоуправления поселения Сосенское в средствах массовой информации, сети «Интернет», социальных сетях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5) иным вопросам, которые имеют или могут иметь отношение к основным направлениям деятельности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рассматривает заявления, жалобы и предложения граждан и организаций, а также по поручению главы поселения Сосенское – иные заявления, адресованные Совету депутатов, по вопросам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заимодействует с другими комиссиями Совета, органами местного самоуправления и их структурными подразделениями при рассмотрении вопросов,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ет контроль за исполнением решений Совета депутатов по вопросам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готовит предложения по представлениям и протестам органов государственной власти и их должностных лиц на нормативные правовые акты Совета депутатов по вопросам ведения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2. Комиссия вправе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установленном порядке обращаться с запросами в органы государственной власти, органы местного самоуправления поселения Сосенское, к руководителям предприятий, учреждений, организаций, к гражданам по вопросам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оводить слушания, круглые столы, принимать предложения и рекомендации для рассмотрения органами государственной власти, органами местного самоуправления поселения Сосенское, руководителями организаций, предприятий и учреждений, общественными объединениями и лицами, которым эти предложения и рекомендации адресован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слушивать по предварительному уведомлению на своих заседаниях доклады и сообщения руководителей органов местного самоуправления, руководителей организаций, предприятий и учреждений, общественных объединений по исполнению решений, контроль за которыми возложен на комиссию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бирать и анализировать информацию по вопросам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рассматривать обращения граждан и принимать меры по защите их законных интересов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ивлекать к своей работе не входящих в ее состав представителей органов местного самоуправления, организаций, предприятий, учреждений, общественных объединений, а также инициативные группы граждан для рассмотрения вопросов ведения комиссии</w:t>
      </w:r>
      <w:r w:rsidR="00094500">
        <w:rPr>
          <w:bCs/>
        </w:rPr>
        <w:t xml:space="preserve"> и подготовки проектов решений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3. Организационная структура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1. Комиссия состоит из депутатов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2. Персональный состав комиссии утверждается решением Совета депутатов на основании личных заявлений депутатов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3. Председатель комиссии утверждается решением Совета депутатов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Секретарь комиссии избирается на заседании комиссии большинством гол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4. Председател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озглавляет комиссию, организует ее работу. Представляет комиссию в Совете депутатов, органах государственной власти, органах местного самоуправления и иных органах, и организациях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зывает и ведет заседания комиссии, подписывает ее решения и протоколы заседан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утверждает персональный состав приглашенных членами комиссии на заседание комиссии лиц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ет отчеты о работе комиссии, вносит их на рассмотрение Совета депутатов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ереписку с гражданами, органами государственной власти и органами местного самоуправления, иными органами и организациями по вопросам ведения комиссии и от ее имен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щищает в подразделениях администрации, иных муниципальных и государственных органах статистические, информационные и аналитические материалы по вопросам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язан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перед созывом заседания комиссии согласовать со всеми членами комиссии дату, время, место и формат заседания, не позднее, чем за 3 дня до дня проведения заседания довести до сведения всех членов комиссии повестку дня и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не позднее, чем за 3 дня уведомить депутатов Совета депутатов о дате, времени, месте и формате заседания по электронной почте,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в течение 5 рабочих дней после заседания комиссии подписать протокол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г) после подписания протокола предоставить его всем членам комиссии и участникам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д) в течение 5 рабочих дней после согласования протокола заседания комиссии с членами комиссии и участниками заседания опубликовать его на официальном сайте органов местного самоуправления в сети «Интернет»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мее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выносить на заседание Совета депутатов предложения по изменению состава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предлагать членам комиссии подготовить статистические, информационные и аналитические материалы к очередному заседанию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предлагать Совету депутатов исключить депутата из состава комиссии в случае пропуска не менее 3 заседаний подряд без уважительной причины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5. Секретар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ротокол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еспечивает контроль за выполнением принимаемых решен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ет функции председателя комиссии в его отсутствие (болезнь, отпуск, командировка)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4. Порядок работы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. Заседания комиссии проводятся по мере необходимости, но не реже одного раза в год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2. Заседание комиссии правомочно, если на нем присутствует более половины от общего числа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3. Решения комиссии принимаются простым большинством голосов от числа присутствующих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4.4. Заседания комиссии носят открытый характер. В заседаниях комиссии могут принимать участие другие депутаты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5. На заседании комиссии предоставляется время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докладов – до 10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одокладов – до 5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выступлений – до 3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правок по мотивам голосования – до 2 минут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6. Комиссия вправе проводить совместные заседания с другими постоянными комиссиям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7. Комиссия вправе приглашать на заседания муниципальных служащих, работающих в органах местного самоуправления, и иных заинтересованных лиц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8. Комиссия строит свою работу на основе коллективного, свободного, делового обсуждения и решения вопр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9. Заседания постоянной комиссии являются основной формой работы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0. По вопросам, находящимся на ее рассмотрении, комиссия может запрашивать мне</w:t>
      </w:r>
      <w:r w:rsidR="00094500">
        <w:rPr>
          <w:bCs/>
        </w:rPr>
        <w:t>ние других постоянных комиссий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5. Права и обязанности членов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5.1. Члены комиссии имею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бирать и быть избранными председателем, секретарем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лагать вопросы и повестку дня заседания комиссии, вносить в нее изменения и предлож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прашивать документы и материалы, необходимые для их деятельност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ступать на заседаниях комиссии с докладами и сообщениями, справками, задавать вопросы докладчикам и содокладчикам, участвовать в прениях, высказывать мнение по рассматриваемым вопросам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ть ее в рабочих органах Совета депутатов, совместных комиссиях и рабочих группах, образуемых Советом и администрацие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злагать свою точку зрения, отличную от точки зрения комиссии, в виде особого мнения, которое прилагается к протоколу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едставлять свое особое мнение на заседании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5.2. Член комиссии обязан: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частвовать в заседаниях комиссии и в обсуждении вопросов, вынесенных на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 допускать пропусков заседаний комиссии без уважительной причин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замедлительно информировать председателя комиссии о невозможности принять участие в заседании комиссии с указанием причин отсутств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ть поручения, возлагаемые на него решением комиссии, или предложения председателя комиссии, и информировать о ходе и результатах их исполн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течение 5 рабочих дней после получения от председателя комиссии протокола заседания высказать свое согласие или несогласие с ним;</w:t>
      </w:r>
    </w:p>
    <w:p w:rsid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действовать реализации решений комиссии.</w:t>
      </w:r>
    </w:p>
    <w:p w:rsidR="00094500" w:rsidRPr="006C0A54" w:rsidRDefault="00094500" w:rsidP="00094500">
      <w:pPr>
        <w:spacing w:before="120" w:after="120"/>
        <w:ind w:firstLine="567"/>
        <w:jc w:val="both"/>
        <w:rPr>
          <w:bCs/>
        </w:rPr>
      </w:pP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lastRenderedPageBreak/>
        <w:t>6. Заключительные положения</w:t>
      </w:r>
    </w:p>
    <w:p w:rsidR="006C0A54" w:rsidRPr="006C0A54" w:rsidRDefault="00E907B5" w:rsidP="00094500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6.1. </w:t>
      </w:r>
      <w:r w:rsidR="006C0A54" w:rsidRPr="006C0A54">
        <w:rPr>
          <w:bCs/>
        </w:rPr>
        <w:t>Настоящее Положение вступает в силу с момента утверждения Советом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2. Настоящее Положение утверждается Советом депутатов на срок полномочий и может быть изменено и дополнено решением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3. Численный и персональный состав комиссии утверждается Советом депутатов, может быть им изменен.</w:t>
      </w:r>
    </w:p>
    <w:p w:rsidR="006C0A54" w:rsidRPr="006C0A54" w:rsidRDefault="006C0A54" w:rsidP="006C0A54">
      <w:pPr>
        <w:spacing w:before="240" w:after="240"/>
        <w:jc w:val="both"/>
        <w:rPr>
          <w:bCs/>
        </w:rPr>
      </w:pPr>
      <w:r w:rsidRPr="006C0A54">
        <w:rPr>
          <w:bCs/>
        </w:rPr>
        <w:t xml:space="preserve"> </w:t>
      </w: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6C0A54" w:rsidRPr="00094500" w:rsidRDefault="006C0A54" w:rsidP="00094500">
      <w:pPr>
        <w:jc w:val="right"/>
        <w:rPr>
          <w:bCs/>
          <w:sz w:val="20"/>
          <w:szCs w:val="20"/>
        </w:rPr>
      </w:pPr>
      <w:r w:rsidRPr="00094500">
        <w:rPr>
          <w:bCs/>
          <w:sz w:val="20"/>
          <w:szCs w:val="20"/>
        </w:rPr>
        <w:lastRenderedPageBreak/>
        <w:t>Приложение 6</w:t>
      </w:r>
    </w:p>
    <w:p w:rsidR="006C0A54" w:rsidRPr="00094500" w:rsidRDefault="006C0A54" w:rsidP="00094500">
      <w:pPr>
        <w:jc w:val="right"/>
        <w:rPr>
          <w:bCs/>
          <w:sz w:val="20"/>
          <w:szCs w:val="20"/>
        </w:rPr>
      </w:pPr>
      <w:r w:rsidRPr="00094500">
        <w:rPr>
          <w:bCs/>
          <w:sz w:val="20"/>
          <w:szCs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  <w:szCs w:val="20"/>
        </w:rPr>
      </w:pPr>
      <w:r w:rsidRPr="00094500">
        <w:rPr>
          <w:bCs/>
          <w:sz w:val="20"/>
          <w:szCs w:val="20"/>
        </w:rPr>
        <w:t xml:space="preserve">поселения Сосенское </w:t>
      </w:r>
    </w:p>
    <w:p w:rsidR="006C0A54" w:rsidRPr="00094500" w:rsidRDefault="006C0A54" w:rsidP="00094500">
      <w:pPr>
        <w:jc w:val="right"/>
        <w:rPr>
          <w:bCs/>
          <w:sz w:val="20"/>
          <w:szCs w:val="20"/>
        </w:rPr>
      </w:pPr>
      <w:r w:rsidRPr="00094500">
        <w:rPr>
          <w:bCs/>
          <w:sz w:val="20"/>
          <w:szCs w:val="20"/>
        </w:rPr>
        <w:t>от 18.02.2021 № 54/5</w:t>
      </w:r>
    </w:p>
    <w:p w:rsidR="006C0A54" w:rsidRPr="00094500" w:rsidRDefault="006C0A54" w:rsidP="00094500">
      <w:pPr>
        <w:jc w:val="right"/>
        <w:rPr>
          <w:bCs/>
          <w:sz w:val="20"/>
          <w:szCs w:val="20"/>
        </w:rPr>
      </w:pPr>
    </w:p>
    <w:p w:rsidR="006C0A54" w:rsidRPr="00094500" w:rsidRDefault="006C0A54" w:rsidP="00094500">
      <w:pPr>
        <w:jc w:val="right"/>
        <w:rPr>
          <w:bCs/>
          <w:sz w:val="20"/>
          <w:szCs w:val="20"/>
        </w:rPr>
      </w:pPr>
      <w:r w:rsidRPr="00094500">
        <w:rPr>
          <w:bCs/>
          <w:sz w:val="20"/>
          <w:szCs w:val="20"/>
        </w:rPr>
        <w:t>Приложение 6</w:t>
      </w:r>
    </w:p>
    <w:p w:rsidR="006C0A54" w:rsidRPr="00094500" w:rsidRDefault="006C0A54" w:rsidP="00094500">
      <w:pPr>
        <w:jc w:val="right"/>
        <w:rPr>
          <w:bCs/>
          <w:sz w:val="20"/>
          <w:szCs w:val="20"/>
        </w:rPr>
      </w:pPr>
      <w:r w:rsidRPr="00094500">
        <w:rPr>
          <w:bCs/>
          <w:sz w:val="20"/>
          <w:szCs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  <w:szCs w:val="20"/>
        </w:rPr>
      </w:pPr>
      <w:r w:rsidRPr="00094500">
        <w:rPr>
          <w:bCs/>
          <w:sz w:val="20"/>
          <w:szCs w:val="20"/>
        </w:rPr>
        <w:t xml:space="preserve">поселения Сосенское </w:t>
      </w:r>
    </w:p>
    <w:p w:rsidR="00094500" w:rsidRDefault="00094500" w:rsidP="0009450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0.12.2018 № 6/5</w:t>
      </w:r>
    </w:p>
    <w:p w:rsidR="00094500" w:rsidRDefault="00094500" w:rsidP="00094500">
      <w:pPr>
        <w:jc w:val="right"/>
        <w:rPr>
          <w:bCs/>
          <w:sz w:val="20"/>
          <w:szCs w:val="20"/>
        </w:rPr>
      </w:pPr>
    </w:p>
    <w:p w:rsidR="006C0A54" w:rsidRPr="00094500" w:rsidRDefault="006C0A54" w:rsidP="00094500">
      <w:pPr>
        <w:jc w:val="center"/>
        <w:rPr>
          <w:bCs/>
          <w:sz w:val="20"/>
          <w:szCs w:val="20"/>
        </w:rPr>
      </w:pPr>
      <w:r w:rsidRPr="00094500">
        <w:rPr>
          <w:b/>
          <w:bCs/>
        </w:rPr>
        <w:t>ПОЛОЖЕНИЕ</w:t>
      </w:r>
    </w:p>
    <w:p w:rsidR="006C0A54" w:rsidRPr="00094500" w:rsidRDefault="006C0A54" w:rsidP="00094500">
      <w:pPr>
        <w:spacing w:after="240"/>
        <w:jc w:val="center"/>
        <w:rPr>
          <w:b/>
          <w:bCs/>
        </w:rPr>
      </w:pPr>
      <w:r w:rsidRPr="00094500">
        <w:rPr>
          <w:b/>
          <w:bCs/>
        </w:rPr>
        <w:t>о постоянной комиссии Совета депутатов поселения Сосенское по вопросам охраны окружающей среды и природопользования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1. Общие положения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1.</w:t>
      </w:r>
      <w:r w:rsidRPr="006C0A54">
        <w:rPr>
          <w:bCs/>
        </w:rPr>
        <w:tab/>
        <w:t>Постоянная комиссия по вопросам охраны окружающей среды и природопользования (далее – комиссия) входит в структуру Совета депутатов и ему подотчетна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2.</w:t>
      </w:r>
      <w:r w:rsidRPr="006C0A54">
        <w:rPr>
          <w:bCs/>
        </w:rPr>
        <w:tab/>
        <w:t>Комиссия образована в целях подготовки решений или заключений по вопросам охраны окружающей среды и природопользования в поселении Сосенско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3.</w:t>
      </w:r>
      <w:r w:rsidRPr="006C0A54">
        <w:rPr>
          <w:bCs/>
        </w:rPr>
        <w:tab/>
        <w:t>В своей деятельности комиссия руководствуется Конституцией Российской федерации, федеральным законодательством, законодательством города Москвы, Уставом поселения Сосенское, Регламентом Совета депутатов поселения Сосенское, решениями Совета депутатов, настоящим Положением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4.</w:t>
      </w:r>
      <w:r w:rsidRPr="006C0A54">
        <w:rPr>
          <w:bCs/>
        </w:rPr>
        <w:tab/>
        <w:t>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5.</w:t>
      </w:r>
      <w:r w:rsidRPr="006C0A54">
        <w:rPr>
          <w:bCs/>
        </w:rPr>
        <w:tab/>
        <w:t>Комиссия взаимодействует с другими комиссиями Совета депутатов, органами местного самоуправления, учреждениями и организациями поселения Сосенско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6.</w:t>
      </w:r>
      <w:r w:rsidRPr="006C0A54">
        <w:rPr>
          <w:bCs/>
        </w:rPr>
        <w:tab/>
        <w:t>Настоящее Положение определяет вопросы, рассматриваемые комиссией, организационную структуру, порядок работы комиссии, права и обязанности ее членов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2. Вопросы, рассматриваемые комиссией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.</w:t>
      </w:r>
      <w:r w:rsidRPr="006C0A54">
        <w:rPr>
          <w:bCs/>
        </w:rPr>
        <w:tab/>
        <w:t>Комиссия готовит предложения и заключения по проектам программ охраны окружающей среды и природопользования поселения Сосенское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2.</w:t>
      </w:r>
      <w:r w:rsidRPr="006C0A54">
        <w:rPr>
          <w:bCs/>
        </w:rPr>
        <w:tab/>
        <w:t>Разрабатывает проекты нормативных правовых актов по вопросам ведения комиссии, отнесенным к полномочиям Совета депутатов, готовит заключения по внесенным в Совет депутатов проектам нормативных правовых актов по вопросам ведения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готовит предложения, направленные на охрану окружающей среды в поселении Сосенское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заимодействует с управляющими компаниями, правоохранительными органами и органами исполнительной власти, осуществляющими свою деятельность на территории поселения Сосенское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казывает поддержку деятельности общественных организац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дготавливает проекты решений в сфере охраны окружающей среды и природопользования поселения Сосенское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ные вопросы, относящиеся к компетенции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3.</w:t>
      </w:r>
      <w:r w:rsidRPr="006C0A54">
        <w:rPr>
          <w:bCs/>
        </w:rPr>
        <w:tab/>
        <w:t>Предварительное рассмотрение проектов решений Совета депутатов по вопросам, находящимся в ее компетенц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2.4.</w:t>
      </w:r>
      <w:r w:rsidRPr="006C0A54">
        <w:rPr>
          <w:bCs/>
        </w:rPr>
        <w:tab/>
        <w:t>Подготовка замечаний и предложений по проектам решений, внесенных в Совет депутатов по вопросам ведения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5.</w:t>
      </w:r>
      <w:r w:rsidRPr="006C0A54">
        <w:rPr>
          <w:bCs/>
        </w:rPr>
        <w:tab/>
        <w:t>Участие в подготовке проектов решений Совета депутатов по вопросам, находящимся в компетенции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6.</w:t>
      </w:r>
      <w:r w:rsidRPr="006C0A54">
        <w:rPr>
          <w:bCs/>
        </w:rPr>
        <w:tab/>
        <w:t>Взаимодействие с другими комиссиями Совета, органами местного самоуправления и их структурными подразделениями при рассмотрении вопросов, относящихся к компетенции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7.</w:t>
      </w:r>
      <w:r w:rsidRPr="006C0A54">
        <w:rPr>
          <w:bCs/>
        </w:rPr>
        <w:tab/>
        <w:t>Рассмотрение обращений граждан, юридических лиц и общественных организаций, поступивших в комиссию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8.</w:t>
      </w:r>
      <w:r w:rsidRPr="006C0A54">
        <w:rPr>
          <w:bCs/>
        </w:rPr>
        <w:tab/>
        <w:t>Осуществление контроля за исполнением решений Совета депутатов по вопросам ведения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9.</w:t>
      </w:r>
      <w:r w:rsidRPr="006C0A54">
        <w:rPr>
          <w:bCs/>
        </w:rPr>
        <w:tab/>
        <w:t>В соответствии с основными задачами комиссия имее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установленном порядке обращаться с запросами в органы государственной власти, органы местного самоуправления поселения Сосенское, к руководителям предприятий, учреждений, организаций, к гражданам по вопросам, входящим в ее компетенцию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оводить слушания, «круглые столы», принимать предложения и рекомендации для рассмотрения государственными органами, органами местного самоуправления поселения Сосенское, руководителями предприятий и учреждений, общественными организациями и лицами, которым эти предложения и рекомендации адресован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слушивать по предварительному уведомлению на своих заседаниях доклады и сообщения руководителей органов местного самоуправления, руководителей предприятий и учреждений, общественных организаций по исполнению решений, контроль за которыми возложен на комиссию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ть сбор и анализ информации по вопросам, находящимся в ведении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рассматривать обращения граждан и принимать меры по защите их законных интере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Комиссия вправе привлекать к своей работе не входящих в состав комиссии представителей органов местного самоуправления, предприятий, учреждений, организаций, общественных организаций, инициативные группы от населения для рассмотрения вопросов, находящихся в ведении комиссии, и подготовки проектов решений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0.</w:t>
      </w:r>
      <w:r w:rsidRPr="006C0A54">
        <w:rPr>
          <w:bCs/>
        </w:rPr>
        <w:tab/>
        <w:t>Комиссия готовит предложения по представлениям и протестам государственных органов и должностных лиц на нормативные правовые акты Совета депутатов по вопросам ведения комиссии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3. Организационная структура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1.</w:t>
      </w:r>
      <w:r w:rsidRPr="006C0A54">
        <w:rPr>
          <w:bCs/>
        </w:rPr>
        <w:tab/>
        <w:t>Комиссия состоит из депутатов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2.</w:t>
      </w:r>
      <w:r w:rsidRPr="006C0A54">
        <w:rPr>
          <w:bCs/>
        </w:rPr>
        <w:tab/>
        <w:t xml:space="preserve">Персональный состав комиссии утверждается решением Совета депутатов на основании личных заявлений депутатов.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3.</w:t>
      </w:r>
      <w:r w:rsidRPr="006C0A54">
        <w:rPr>
          <w:bCs/>
        </w:rPr>
        <w:tab/>
        <w:t>Председатель комиссии утверждается решением Совета депутатов. Секретарь комиссии избирается на заседании комиссии большинством гол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4. Председател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возглавляет комиссию, организует ее работу. Представляет комиссию в Совете депутатов, органах государственной власти, органах местного самоуправления и иных органах, и организациях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зывает и ведет заседания комиссии, подписывает ее решения и протоколы заседани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тверждает персональный состав приглашенных членами комиссии на заседание комиссии лиц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ет отчеты о работе комиссии, вносит их на рассмотрение Совета депутатов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ереписку с гражданами, органами государственной власти и органами местного самоуправления, иными органами и организациями по вопросам ведения комиссии и от ее имен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щищает в подразделениях администрации, иных муниципальных и государственных органах статистические, информационные и аналитические материалы по вопросам веде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язан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перед созывом заседания комиссии согласовать со всеми членами комиссии дату, время, место и формат заседания, не позднее, чем за 3 дня до дня проведения заседания довести до сведения всех членов комиссии повестку дня и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не позднее, чем за 3 дня уведомить депутатов Совета депутатов о дате, времени, месте и формате заседания по электронной почте, предоставить необходимые материал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в течение 5 рабочих дней после заседания комиссии подписать протокол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г) после подписания протокола предоставить его всем членам комиссии и участникам заседа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д) в течение 5 рабочих дней после согласования протокола заседания комиссии с членами комиссии и участниками заседания опубликовать его на официальном сайте органов местного самоуправления в сети «Интернет»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мее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выносить на заседание Совета депутатов предложения по изменению состава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предлагать членам комиссии подготовить статистические, информационные и аналитические материалы к очередному заседанию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предлагать Совету депутатов исключить депутата из состава комиссии в случае пропуска не менее 3 заседаний подряд без уважительной причины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5.</w:t>
      </w:r>
      <w:r w:rsidRPr="006C0A54">
        <w:rPr>
          <w:bCs/>
        </w:rPr>
        <w:tab/>
        <w:t>Секретарь комиссии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ведет протокол заседания комиссии,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обеспечивает контроль за выполнением принимаемых решений,</w:t>
      </w:r>
    </w:p>
    <w:p w:rsidR="007F3666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выполняет функции председателя комиссии в его отсутствие (болезнь, отпуск, командировка).</w:t>
      </w:r>
    </w:p>
    <w:p w:rsidR="006C0A54" w:rsidRPr="007F3666" w:rsidRDefault="006C0A54" w:rsidP="007F3666">
      <w:pPr>
        <w:spacing w:before="120" w:after="120"/>
        <w:jc w:val="center"/>
        <w:rPr>
          <w:bCs/>
        </w:rPr>
      </w:pPr>
      <w:r w:rsidRPr="00094500">
        <w:rPr>
          <w:b/>
          <w:bCs/>
        </w:rPr>
        <w:t>4. Порядок работы комиссии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. Заседания комиссии проводятся по мере необходимости, но не реже одного раза в год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4.2. Заседание комиссии правомочно, если на нем присутствует более половины от общего числа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3. Решения комиссии принимаются простым большинством голосов от числа присутствующих членов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4. Заседания комиссии носят открытый характер. В заседаниях комиссии могут принимать участие другие депутаты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5. На заседании комиссии предоставляется время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докладов – до 10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одокладов – до 5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выступлений – до 3 минут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правок по мотивам голосования – до 2 минут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6. Комиссия вправе проводить совместные заседания с другими постоянными комиссиям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7. Комиссия вправе приглашать на заседания муниципальных служащих, работающих в органах местного самоуправления, и иных заинтересованных лиц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8. Комиссия строит свою работу на основе коллективного, свободного, делового обсуждения и решения вопрос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9. Заседания постоянной комиссии являются основной формой работы комиссии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0. По вопросам, находящимся на ее рассмотрении, комиссия может запрашивать мнение других постоянных комиссий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5. Права и обязанности членов комиссии</w:t>
      </w:r>
    </w:p>
    <w:p w:rsidR="006C0A54" w:rsidRPr="006C0A54" w:rsidRDefault="007F3666" w:rsidP="00094500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5.1. </w:t>
      </w:r>
      <w:r w:rsidR="006C0A54" w:rsidRPr="006C0A54">
        <w:rPr>
          <w:bCs/>
        </w:rPr>
        <w:t>Члены комиссии имеют право: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избирать и быть избранными председателем, секретарем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предлагать вопросы и повестку дня заседания комиссии, вносить в нее изменения и предлож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запрашивать документы и материалы, необходимые для их деятельност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выступать на заседаниях комиссии с докладами и сообщениями, справками, задавать вопросы докладчикам и содокладчикам, участвовать в прениях, высказывать мнение по рассматриваемым вопросам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по поручению комиссии представлять ее в рабочих органах Совета депутатов, совместных комиссиях и рабочих группах, образуемых Советом и администрацией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излагать свою точку зрения, отличную от точки зрения комиссии, в виде особого мнения, которое прилагается к протоколу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представлять свое особое мнение на заседании Совета депутатов.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5.2. Член комиссии обязан: 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частвовать в заседаниях комиссии и в обсуждении вопросов, вынесенных на заседания комиссии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 допускать пропусков заседаний комиссии без уважительной причины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замедлительно информировать председателя комиссии о невозможности принять участие в заседании комиссии с указанием причин отсутств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ть поручения, возлагаемые на него решением комиссии, или предложения председателя комиссии, и информировать о ходе и результатах их исполнения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 в течение 5 рабочих дней после получения от председателя комиссии протокола заседания высказать свое согласие или несогласие с ним;</w:t>
      </w:r>
    </w:p>
    <w:p w:rsidR="006C0A54" w:rsidRPr="006C0A54" w:rsidRDefault="006C0A54" w:rsidP="00094500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действовать реализации решений комиссии.</w:t>
      </w:r>
    </w:p>
    <w:p w:rsidR="006C0A54" w:rsidRPr="00094500" w:rsidRDefault="006C0A54" w:rsidP="00094500">
      <w:pPr>
        <w:spacing w:before="120" w:after="120"/>
        <w:jc w:val="center"/>
        <w:rPr>
          <w:b/>
          <w:bCs/>
        </w:rPr>
      </w:pPr>
      <w:r w:rsidRPr="00094500">
        <w:rPr>
          <w:b/>
          <w:bCs/>
        </w:rPr>
        <w:t>6. Заключительные положения</w:t>
      </w:r>
    </w:p>
    <w:p w:rsidR="006C0A54" w:rsidRPr="006C0A54" w:rsidRDefault="007F3666" w:rsidP="00094500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6.1. </w:t>
      </w:r>
      <w:r w:rsidR="006C0A54" w:rsidRPr="006C0A54">
        <w:rPr>
          <w:bCs/>
        </w:rPr>
        <w:t>Настоящее Положение вводится в действие с момента утверждения Советом депутатов.</w:t>
      </w:r>
    </w:p>
    <w:p w:rsidR="006C0A54" w:rsidRPr="006C0A54" w:rsidRDefault="007F3666" w:rsidP="00094500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6.2. </w:t>
      </w:r>
      <w:r w:rsidR="006C0A54" w:rsidRPr="006C0A54">
        <w:rPr>
          <w:bCs/>
        </w:rPr>
        <w:t>Настоящее Положение утверждается Советом депутатов на срок полномочий и может быть изменено и дополнено решением Совета депутатов.</w:t>
      </w:r>
    </w:p>
    <w:p w:rsidR="006C0A54" w:rsidRPr="006C0A54" w:rsidRDefault="007F3666" w:rsidP="00094500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6.3. </w:t>
      </w:r>
      <w:r w:rsidR="006C0A54" w:rsidRPr="006C0A54">
        <w:rPr>
          <w:bCs/>
        </w:rPr>
        <w:t>Численный и персональный состав комиссии утверждается Советом депутатов, может быть им изменен.</w:t>
      </w:r>
    </w:p>
    <w:p w:rsidR="006C0A54" w:rsidRPr="006C0A54" w:rsidRDefault="006C0A54" w:rsidP="006C0A54">
      <w:pPr>
        <w:spacing w:before="240" w:after="240"/>
        <w:jc w:val="both"/>
        <w:rPr>
          <w:bCs/>
        </w:rPr>
      </w:pPr>
      <w:r w:rsidRPr="006C0A54">
        <w:rPr>
          <w:bCs/>
        </w:rPr>
        <w:t xml:space="preserve"> </w:t>
      </w: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7F3666" w:rsidRDefault="007F3666" w:rsidP="00094500">
      <w:pPr>
        <w:jc w:val="both"/>
        <w:rPr>
          <w:bCs/>
          <w:sz w:val="20"/>
        </w:rPr>
      </w:pPr>
    </w:p>
    <w:p w:rsidR="007F3666" w:rsidRDefault="007F3666" w:rsidP="00094500">
      <w:pPr>
        <w:jc w:val="both"/>
        <w:rPr>
          <w:bCs/>
          <w:sz w:val="20"/>
        </w:rPr>
      </w:pPr>
    </w:p>
    <w:p w:rsidR="007F3666" w:rsidRDefault="007F3666" w:rsidP="00094500">
      <w:pPr>
        <w:jc w:val="both"/>
        <w:rPr>
          <w:bCs/>
          <w:sz w:val="20"/>
        </w:rPr>
      </w:pPr>
    </w:p>
    <w:p w:rsidR="007F3666" w:rsidRDefault="007F3666" w:rsidP="00094500">
      <w:pPr>
        <w:jc w:val="both"/>
        <w:rPr>
          <w:bCs/>
          <w:sz w:val="20"/>
        </w:rPr>
      </w:pPr>
    </w:p>
    <w:p w:rsidR="007F3666" w:rsidRDefault="007F3666" w:rsidP="00094500">
      <w:pPr>
        <w:jc w:val="both"/>
        <w:rPr>
          <w:bCs/>
          <w:sz w:val="20"/>
        </w:rPr>
      </w:pPr>
    </w:p>
    <w:p w:rsidR="007F3666" w:rsidRDefault="007F3666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094500" w:rsidRDefault="00094500" w:rsidP="00094500">
      <w:pPr>
        <w:jc w:val="both"/>
        <w:rPr>
          <w:bCs/>
          <w:sz w:val="20"/>
        </w:rPr>
      </w:pP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lastRenderedPageBreak/>
        <w:t>Приложение 7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 xml:space="preserve">поселения Сосенское 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от 18.02.2021 № 54/5</w:t>
      </w:r>
    </w:p>
    <w:p w:rsidR="006C0A54" w:rsidRPr="00094500" w:rsidRDefault="006C0A54" w:rsidP="00094500">
      <w:pPr>
        <w:jc w:val="right"/>
        <w:rPr>
          <w:bCs/>
          <w:sz w:val="20"/>
        </w:rPr>
      </w:pP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Приложение 7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>к Решению Совета депутатов</w:t>
      </w:r>
    </w:p>
    <w:p w:rsidR="006C0A54" w:rsidRPr="00094500" w:rsidRDefault="006C0A54" w:rsidP="00094500">
      <w:pPr>
        <w:jc w:val="right"/>
        <w:rPr>
          <w:bCs/>
          <w:sz w:val="20"/>
        </w:rPr>
      </w:pPr>
      <w:r w:rsidRPr="00094500">
        <w:rPr>
          <w:bCs/>
          <w:sz w:val="20"/>
        </w:rPr>
        <w:t xml:space="preserve">поселения Сосенское </w:t>
      </w:r>
    </w:p>
    <w:p w:rsidR="007F3666" w:rsidRDefault="006C0A54" w:rsidP="007F3666">
      <w:pPr>
        <w:jc w:val="right"/>
        <w:rPr>
          <w:bCs/>
          <w:sz w:val="20"/>
        </w:rPr>
      </w:pPr>
      <w:r w:rsidRPr="00094500">
        <w:rPr>
          <w:bCs/>
          <w:sz w:val="20"/>
        </w:rPr>
        <w:t>от 20.12.2018 № 6/</w:t>
      </w:r>
      <w:r w:rsidR="007F3666">
        <w:rPr>
          <w:bCs/>
          <w:sz w:val="20"/>
        </w:rPr>
        <w:t>5</w:t>
      </w:r>
    </w:p>
    <w:p w:rsidR="007F3666" w:rsidRDefault="007F3666" w:rsidP="007F3666">
      <w:pPr>
        <w:jc w:val="right"/>
        <w:rPr>
          <w:bCs/>
          <w:sz w:val="20"/>
        </w:rPr>
      </w:pPr>
    </w:p>
    <w:p w:rsidR="006C0A54" w:rsidRPr="007F3666" w:rsidRDefault="006C0A54" w:rsidP="007F3666">
      <w:pPr>
        <w:jc w:val="center"/>
        <w:rPr>
          <w:bCs/>
          <w:sz w:val="20"/>
        </w:rPr>
      </w:pPr>
      <w:r w:rsidRPr="007F3666">
        <w:rPr>
          <w:b/>
          <w:bCs/>
        </w:rPr>
        <w:t>ПОЛОЖЕНИЕ</w:t>
      </w:r>
    </w:p>
    <w:p w:rsidR="006C0A54" w:rsidRPr="007F3666" w:rsidRDefault="006C0A54" w:rsidP="007F3666">
      <w:pPr>
        <w:spacing w:after="240"/>
        <w:jc w:val="center"/>
        <w:rPr>
          <w:b/>
          <w:bCs/>
        </w:rPr>
      </w:pPr>
      <w:r w:rsidRPr="007F3666">
        <w:rPr>
          <w:b/>
          <w:bCs/>
        </w:rPr>
        <w:t>о постоянной комиссии Совета депутатов поселения Сосенское по вопросам депутатской этики и регламенту</w:t>
      </w:r>
    </w:p>
    <w:p w:rsidR="006C0A54" w:rsidRPr="007F3666" w:rsidRDefault="006C0A54" w:rsidP="007F3666">
      <w:pPr>
        <w:spacing w:before="120" w:after="120"/>
        <w:jc w:val="center"/>
        <w:rPr>
          <w:b/>
          <w:bCs/>
        </w:rPr>
      </w:pPr>
      <w:r w:rsidRPr="007F3666">
        <w:rPr>
          <w:b/>
          <w:bCs/>
        </w:rPr>
        <w:t>1. Общие положения</w:t>
      </w:r>
    </w:p>
    <w:p w:rsidR="006C0A54" w:rsidRPr="006C0A54" w:rsidRDefault="007F3666" w:rsidP="007F3666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1.1. </w:t>
      </w:r>
      <w:r w:rsidR="006C0A54" w:rsidRPr="006C0A54">
        <w:rPr>
          <w:bCs/>
        </w:rPr>
        <w:t>Постоянная комиссия по вопросам депутатской этики и регламенту (далее – комиссия) входит в структуру Совета депутатов и ему подотч</w:t>
      </w:r>
      <w:r>
        <w:rPr>
          <w:bCs/>
        </w:rPr>
        <w:t>е</w:t>
      </w:r>
      <w:r w:rsidR="006C0A54" w:rsidRPr="006C0A54">
        <w:rPr>
          <w:bCs/>
        </w:rPr>
        <w:t>тна.</w:t>
      </w:r>
    </w:p>
    <w:p w:rsidR="006C0A54" w:rsidRPr="006C0A54" w:rsidRDefault="007F3666" w:rsidP="007F3666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1.2. </w:t>
      </w:r>
      <w:r w:rsidR="006C0A54" w:rsidRPr="006C0A54">
        <w:rPr>
          <w:bCs/>
        </w:rPr>
        <w:t>Комиссия образована в целях оптимизации деятельности депутатов, комиссий и Совета депутатов поселения Сосенское в целом.</w:t>
      </w:r>
    </w:p>
    <w:p w:rsidR="006C0A54" w:rsidRPr="006C0A54" w:rsidRDefault="007F3666" w:rsidP="007F3666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1.3. </w:t>
      </w:r>
      <w:r w:rsidR="006C0A54" w:rsidRPr="006C0A54">
        <w:rPr>
          <w:bCs/>
        </w:rPr>
        <w:t>В своей деятельности комиссия руководствуется Конституцией Российской федерации, федеральным законодательством, законодательством города Москвы, Уставом поселения Сосенское, Регламентом Совета депутатов поселения Сосенское в городе Москве, Правилами депутатской этики депутатов Совета депутатов поселения Сосенское, решениями Совета депутатов, настоящим Положением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4. Деятельность комиссии основывается на принципах законности, гласности, коллегиальности и ответственности за принимаемые решения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1.5. Комиссия взаимодействует с другими комиссиями Совета депутатов, органами местного самоуправления, учреждениями и организациями поселения Сосенское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 1.6. Настоящее Положение определяет вопросы, рассматриваемые комиссией, организационную структуру, порядок работы комиссии, права и обязанности ее членов.</w:t>
      </w:r>
    </w:p>
    <w:p w:rsidR="006C0A54" w:rsidRPr="007F3666" w:rsidRDefault="006C0A54" w:rsidP="007F3666">
      <w:pPr>
        <w:spacing w:before="120" w:after="120"/>
        <w:jc w:val="center"/>
        <w:rPr>
          <w:b/>
          <w:bCs/>
        </w:rPr>
      </w:pPr>
      <w:r w:rsidRPr="007F3666">
        <w:rPr>
          <w:b/>
          <w:bCs/>
        </w:rPr>
        <w:t>2. Вопросы, рассматриваемые комиссией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. Разработка проектов нормативных правовых актов по вопросам ведения комиссии, отнес</w:t>
      </w:r>
      <w:r w:rsidR="007F3666">
        <w:rPr>
          <w:bCs/>
        </w:rPr>
        <w:t>е</w:t>
      </w:r>
      <w:r w:rsidRPr="006C0A54">
        <w:rPr>
          <w:bCs/>
        </w:rPr>
        <w:t>нным к полномочиям Совета депутатов, подготовка заключения по действующим нормативным правовым актам поселения, по внес</w:t>
      </w:r>
      <w:r w:rsidR="007F3666">
        <w:rPr>
          <w:bCs/>
        </w:rPr>
        <w:t>е</w:t>
      </w:r>
      <w:r w:rsidRPr="006C0A54">
        <w:rPr>
          <w:bCs/>
        </w:rPr>
        <w:t>нным в Совет депутатов проектам решений, относящимся к ведению комиссии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2. Анализ эффективности Регламента Совета депутатов, Положений о комиссиях и Правил депутатской этики, правоприменительной практики, а также контроль за их соблюдением и прогнозирование организационно-психологических последствий введения новых или усовершенствованных норм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3. Участие в подготовке, рассмотрении и контроле исполнения принятых решений Совета депутатов по следующим вопросам: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соблюдению депутатами Правил депутатской этики и Регламента Совета депутатов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обеспечению деятельности депутатов, комиссий и Совета депутатов поселения Сосенское в целом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разрешению конфликтных ситуаций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4. Предварительное рассмотрение проектов решений Совета депутатов по вопросам, находящимся в ее компетенции комиссии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2.5. Подготовка замечаний и предложений по проектам решений, внесенных в Совет депутатов по вопросам ведения комиссии.</w:t>
      </w:r>
    </w:p>
    <w:p w:rsidR="006C0A54" w:rsidRPr="006C0A54" w:rsidRDefault="007F3666" w:rsidP="007F3666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2.6. </w:t>
      </w:r>
      <w:r w:rsidR="006C0A54" w:rsidRPr="006C0A54">
        <w:rPr>
          <w:bCs/>
        </w:rPr>
        <w:t xml:space="preserve">Участие в подготовке проектов решений Совета депутатов по вопросам, находящимся в компетенции комиссии: 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блюдение и совершенствование Регламента Совета депутатов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арушение порядка заседания Совета депутатов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 оскорбление чести и достоинства депутатов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 нарушение нравственных норм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 прерывание выступления другого депутата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обоснованные обвинения в адрес Совета депутатов, его комиссий, групп депутатов, государственных и муниципальных органов и общественных организаций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выполнение поручения Совета депутатов, его комиссий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тсутствие без оснований на заседаниях Совета депутатов, его комиссий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спользование средств массовой информации в личных целях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 заведомое введение в заблуждение других представителей или частных лиц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Комиссия не рассматривает вопросы, входящие в компетенцию избирательной комиссии, а также судебных и правоохранительных органов.</w:t>
      </w:r>
    </w:p>
    <w:p w:rsidR="006C0A54" w:rsidRPr="006C0A54" w:rsidRDefault="007F3666" w:rsidP="007F3666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2.7. </w:t>
      </w:r>
      <w:r w:rsidR="006C0A54" w:rsidRPr="006C0A54">
        <w:rPr>
          <w:bCs/>
        </w:rPr>
        <w:t>Взаимодействие с другими комиссиями Совета, органами местного самоуправления и их структурными подразделениями при рассмотрении вопросов, относящихся к компетенции комиссии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8. Рассмотрение обращений граждан, юридических лиц и общественных организаций, поступивших в комиссию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9. Осуществление контроля за исполнением решений Совета депутатов по вопросам ведения комиссии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0. В соответствии с основными задачами комиссия имеет право: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установленном порядке обращаться с запросами в органы государственной власти, органы местного самоуправления поселения Сосенское, к руководителям предприятий, учреждений, организаций, к гражданам по вопросам, входящим в ее компетенцию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оводить слушания и «круглые столы», принимать предложения и рекомендации для рассмотрения государственными органами, органами местного самоуправления поселения Сосенское, руководителями предприятий и учреждений, общественными организациями и лицами, которым эти предложения и рекомендации адресованы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слушивать по предварительному уведомлению на своих заседаниях доклады и сообщения руководителей органов местного самоуправления, руководителей предприятий и учреждений, общественных организаций по исполнению решений, контроль за которыми возложен на комиссию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существлять сбор и анализ информации по вопросам, находящимся в ведении комисси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рассматривать обращения граждан и принимать меры по защите их законных интересов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- привлекать к своей работе не входящих в состав комиссии представителей органов местного самоуправления, предприятий, учреждений, организаций, общественных </w:t>
      </w:r>
      <w:r w:rsidRPr="006C0A54">
        <w:rPr>
          <w:bCs/>
        </w:rPr>
        <w:lastRenderedPageBreak/>
        <w:t>организаций, инициативные группы от населения для рассмотрения вопросов, находящихся в ведении комиссии, и подготовки проектов решений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авать официальное толкование Правил депутатской этики и консультировать депутатов, председателей комиссий в ситуациях, связанных с возможным нарушением Правил депутатской этик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ринимать, после рассмотрения, решения о применении мер воздействия к депутатам, нарушившим Правила депутатской этики: замечание, оглашение на Совете депутатов и через средства массовой информации фактов нарушения депутатом норм депутатской этики, принуждение принести извинения публично или на заседании Комиссии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2.11. Подготовка предложений по представлениям и протестам государственных органов и должностных лиц на нормативные правовые акты Совета депутатов по вопросам ведения комиссии.</w:t>
      </w:r>
    </w:p>
    <w:p w:rsidR="006C0A54" w:rsidRPr="007F3666" w:rsidRDefault="006C0A54" w:rsidP="007F3666">
      <w:pPr>
        <w:spacing w:before="120" w:after="120"/>
        <w:jc w:val="center"/>
        <w:rPr>
          <w:b/>
          <w:bCs/>
        </w:rPr>
      </w:pPr>
      <w:r w:rsidRPr="007F3666">
        <w:rPr>
          <w:b/>
          <w:bCs/>
        </w:rPr>
        <w:t>3. Организационная структура комиссии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1. Комиссия состоит из депутатов Совета депутатов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2. Персональный состав комиссии утверждается решением Совета депутатов на основании личных заявлений депутатов. 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3.3. Председатель комиссии утверждается решением Совета депутатов. 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Секретарь комиссии избирается на заседании комиссии большинством голосов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4. Председатель комиссии: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озглавляет комиссию, организует ее работу. Представляет комиссию в Совете депутатов, органах государственной власти, органах местного самоуправления и иных органах, и организациях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зывает и ведет заседания комиссии, подписывает ее решения и протоколы заседаний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тверждает персональный состав приглашенных членами комиссии на заседание комиссии лиц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по поручению комиссии представляет отчеты о работе комиссии, вносит их на рассмотрение Совета депутатов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ереписку с гражданами, органами государственной власти и органами местного самоуправления, иными органами и организациями по вопросам ведения комиссии и от ее имен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защищает в подразделениях администрации, иных муниципальных и государственных органах статистические, информационные и аналитические материалы по вопросам ведения комисси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язан: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перед созывом заседания комиссии согласовать со всеми членами комиссии дату, время, место и формат заседания, не позднее, чем за 3 дня до дня проведения заседания довести до сведения всех членов комиссии повестку дня и предоставить необходимые материалы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не позднее, чем за 3 дня уведомить депутатов Совета депутатов о дате, времени, месте и формате заседания по электронной почте, предоставить необходимые материалы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в течение 5 рабочих дней после заседания комиссии подписать протокол заседания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г) после подписания протокола предоставить его всем членам комиссии и участникам заседания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д) в течение 5 рабочих дней после согласования протокола заседания комиссии с членами комиссии и участниками заседания опубликовать его на официальном сайте органов местного самоуправления в сети «Интернет»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имеет право: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а) выносить на заседание Совета депутатов предложения по изменению состава комисси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б) предлагать членам комиссии подготовить статистические, информационные и аналитические материалы к очередному заседанию комисси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в) предлагать Совету депутатов исключить депутата из состава комиссии в случае пропуска не менее 3 заседаний подряд без уважительной причины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3.5. Секретарь комиссии: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едет протокол заседания комисси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обеспечивает контроль за выполнением принимаемых решений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ет функции председателя комиссии в его отсутствие (болезнь, отпуск, командировка).</w:t>
      </w:r>
    </w:p>
    <w:p w:rsidR="006C0A54" w:rsidRPr="007F3666" w:rsidRDefault="006C0A54" w:rsidP="007F3666">
      <w:pPr>
        <w:spacing w:before="120" w:after="120"/>
        <w:jc w:val="center"/>
        <w:rPr>
          <w:b/>
          <w:bCs/>
        </w:rPr>
      </w:pPr>
      <w:r w:rsidRPr="007F3666">
        <w:rPr>
          <w:b/>
          <w:bCs/>
        </w:rPr>
        <w:t>4. Порядок работы комиссии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. Заседания комиссии проводятся по мере необходимости, но не реже одного раза в год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2. Заседание комиссии правомочно, если на нем присутствует более половины от общего числа членов комиссии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3. Решения комиссии принимаются простым большинством голосов от числа присутствующих членов комиссии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4. Заседания комиссии носят открытый характер. В заседаниях комиссии могут принимать участие другие депутаты Совета депутатов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5. На заседании комиссии предоставляется время: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докладов – до 10 минут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одокладов – до 5 минут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выступлений – до 3 минут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для справок по мотивам голосования – до 2 минут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6. Комиссия вправе проводить совместные заседания с другими постоянными комиссиями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7. Комиссия вправе приглашать на заседания муниципальных служащих, работающих в органах местного самоуправления, и иных заинтересованных лиц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8. Комиссия строит свою работу на основе коллективного, свободного, делового обсуждения и решения вопросов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9. Заседания постоянной комиссии являются основной формой работы комиссии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4.10. По вопросам, находящимся на ее рассмотрении, комиссия может запрашивать мнение других постоянных комиссий.</w:t>
      </w:r>
    </w:p>
    <w:p w:rsidR="006C0A54" w:rsidRPr="007F3666" w:rsidRDefault="006C0A54" w:rsidP="007F3666">
      <w:pPr>
        <w:spacing w:before="120" w:after="120"/>
        <w:jc w:val="center"/>
        <w:rPr>
          <w:b/>
          <w:bCs/>
        </w:rPr>
      </w:pPr>
      <w:r w:rsidRPr="007F3666">
        <w:rPr>
          <w:b/>
          <w:bCs/>
        </w:rPr>
        <w:t>5. Права и обязанности членов комиссии</w:t>
      </w:r>
    </w:p>
    <w:p w:rsidR="006C0A54" w:rsidRPr="006C0A54" w:rsidRDefault="007F3666" w:rsidP="007F3666"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5.1. </w:t>
      </w:r>
      <w:r w:rsidR="006C0A54" w:rsidRPr="006C0A54">
        <w:rPr>
          <w:bCs/>
        </w:rPr>
        <w:t>Члены комиссии имеют право: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lastRenderedPageBreak/>
        <w:t>-</w:t>
      </w:r>
      <w:r w:rsidRPr="006C0A54">
        <w:rPr>
          <w:bCs/>
        </w:rPr>
        <w:tab/>
        <w:t>избирать и быть избранными председателем, секретарем комисси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предлагать вопросы и повестку дня заседания комиссии, вносить в нее изменения и предложения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запрашивать документы и материалы, необходимые для их деятельност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выступать на заседаниях комиссии с докладами и сообщениями, справками, задавать вопросы докладчикам и содокладчикам, участвовать в прениях, высказывать мнение по рассматриваемым вопросам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по поручению комиссии представлять ее в рабочих органах Совета депутатов, совместных комиссиях и рабочих группах, образуемых Советом и администрацией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излагать свою точку зрения, отличную от точки зрения комиссии, в виде особого мнения, которое прилагается к протоколу заседания комисси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</w:t>
      </w:r>
      <w:r w:rsidRPr="006C0A54">
        <w:rPr>
          <w:bCs/>
        </w:rPr>
        <w:tab/>
        <w:t>представлять свое особое мнение на заседании Совета депутатов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 xml:space="preserve">5.2. Член комиссии обязан: 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участвовать в заседаниях комиссии и в обсуждении вопросов, вынесенных на заседания комиссии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 допускать пропусков заседаний комиссии без уважительной причины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незамедлительно информировать председателя комиссии о невозможности принять участие в заседании комиссии с указанием причин отсутствия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ыполнять поручения, возлагаемые на него решением комиссии, или предложения председателя комиссии, и информировать о ходе и результатах их исполнения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в течение 5 рабочих дней после получения от председателя комиссии протокола заседания высказать свое согласие или несогласие с ним;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- содействовать реализации решений комиссии.</w:t>
      </w:r>
    </w:p>
    <w:p w:rsidR="006C0A54" w:rsidRPr="007F3666" w:rsidRDefault="006C0A54" w:rsidP="007F3666">
      <w:pPr>
        <w:spacing w:before="120" w:after="120"/>
        <w:jc w:val="center"/>
        <w:rPr>
          <w:b/>
          <w:bCs/>
        </w:rPr>
      </w:pPr>
      <w:r w:rsidRPr="007F3666">
        <w:rPr>
          <w:b/>
          <w:bCs/>
        </w:rPr>
        <w:t>6. Заключительные положения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1. Настоящее Положение вводится в действие с момента утверждения Советом депутатов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2. Настоящее Положение утверждается Советом депутатов на срок полномочий и может быть изменено и дополнено решением Совета депутатов.</w:t>
      </w:r>
    </w:p>
    <w:p w:rsidR="006C0A54" w:rsidRPr="006C0A54" w:rsidRDefault="006C0A54" w:rsidP="007F3666">
      <w:pPr>
        <w:spacing w:before="120" w:after="120"/>
        <w:ind w:firstLine="567"/>
        <w:jc w:val="both"/>
        <w:rPr>
          <w:bCs/>
        </w:rPr>
      </w:pPr>
      <w:r w:rsidRPr="006C0A54">
        <w:rPr>
          <w:bCs/>
        </w:rPr>
        <w:t>6.3. Численный и персональный состав комиссии утверждается Советом депутатов, может быть им изменен.</w:t>
      </w:r>
    </w:p>
    <w:p w:rsidR="006C0A54" w:rsidRPr="006C0A54" w:rsidRDefault="006C0A54" w:rsidP="007F3666">
      <w:pPr>
        <w:spacing w:before="120" w:after="120"/>
        <w:jc w:val="both"/>
        <w:rPr>
          <w:bCs/>
        </w:rPr>
      </w:pPr>
    </w:p>
    <w:p w:rsidR="006C0A54" w:rsidRPr="006C0A54" w:rsidRDefault="006C0A54" w:rsidP="007F3666">
      <w:pPr>
        <w:spacing w:before="120" w:after="120"/>
        <w:jc w:val="both"/>
        <w:rPr>
          <w:bCs/>
        </w:rPr>
      </w:pPr>
    </w:p>
    <w:p w:rsidR="00BD632C" w:rsidRPr="006C0A54" w:rsidRDefault="00BD632C" w:rsidP="007F3666">
      <w:pPr>
        <w:spacing w:before="120" w:after="120"/>
        <w:jc w:val="both"/>
      </w:pPr>
    </w:p>
    <w:sectPr w:rsidR="00BD632C" w:rsidRPr="006C0A54" w:rsidSect="0052387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A4" w:rsidRDefault="008204A4" w:rsidP="00BD632C">
      <w:r>
        <w:separator/>
      </w:r>
    </w:p>
  </w:endnote>
  <w:endnote w:type="continuationSeparator" w:id="0">
    <w:p w:rsidR="008204A4" w:rsidRDefault="008204A4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A4" w:rsidRDefault="008204A4" w:rsidP="00BD632C">
      <w:r>
        <w:separator/>
      </w:r>
    </w:p>
  </w:footnote>
  <w:footnote w:type="continuationSeparator" w:id="0">
    <w:p w:rsidR="008204A4" w:rsidRDefault="008204A4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 w15:restartNumberingAfterBreak="0">
    <w:nsid w:val="2DDB7341"/>
    <w:multiLevelType w:val="hybridMultilevel"/>
    <w:tmpl w:val="CDC6AABA"/>
    <w:lvl w:ilvl="0" w:tplc="5088C6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5" w15:restartNumberingAfterBreak="0">
    <w:nsid w:val="4D1A2E06"/>
    <w:multiLevelType w:val="hybridMultilevel"/>
    <w:tmpl w:val="0C3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380B98"/>
    <w:multiLevelType w:val="hybridMultilevel"/>
    <w:tmpl w:val="14823384"/>
    <w:lvl w:ilvl="0" w:tplc="C472CF38">
      <w:start w:val="1"/>
      <w:numFmt w:val="decimal"/>
      <w:lvlText w:val="%1."/>
      <w:lvlJc w:val="left"/>
      <w:pPr>
        <w:ind w:left="1931" w:hanging="108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9" w15:restartNumberingAfterBreak="0">
    <w:nsid w:val="739B41C2"/>
    <w:multiLevelType w:val="hybridMultilevel"/>
    <w:tmpl w:val="FED4B060"/>
    <w:lvl w:ilvl="0" w:tplc="BE8EC770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55125"/>
    <w:rsid w:val="00062158"/>
    <w:rsid w:val="000849C3"/>
    <w:rsid w:val="00094500"/>
    <w:rsid w:val="000E5824"/>
    <w:rsid w:val="000F4974"/>
    <w:rsid w:val="000F4DE6"/>
    <w:rsid w:val="00110450"/>
    <w:rsid w:val="00110867"/>
    <w:rsid w:val="001338F9"/>
    <w:rsid w:val="0013650D"/>
    <w:rsid w:val="001646EA"/>
    <w:rsid w:val="00193471"/>
    <w:rsid w:val="00196F9C"/>
    <w:rsid w:val="001C3D3C"/>
    <w:rsid w:val="001C564D"/>
    <w:rsid w:val="001C78AE"/>
    <w:rsid w:val="001E7853"/>
    <w:rsid w:val="002041DE"/>
    <w:rsid w:val="0021651C"/>
    <w:rsid w:val="002341E9"/>
    <w:rsid w:val="00240066"/>
    <w:rsid w:val="00265369"/>
    <w:rsid w:val="00282272"/>
    <w:rsid w:val="00283B4E"/>
    <w:rsid w:val="00284B3A"/>
    <w:rsid w:val="002B09B3"/>
    <w:rsid w:val="002D4341"/>
    <w:rsid w:val="002D4978"/>
    <w:rsid w:val="002D5A0F"/>
    <w:rsid w:val="002D7BF3"/>
    <w:rsid w:val="00351D81"/>
    <w:rsid w:val="003613BE"/>
    <w:rsid w:val="003A3B6F"/>
    <w:rsid w:val="003D34E3"/>
    <w:rsid w:val="004508F0"/>
    <w:rsid w:val="00470FF0"/>
    <w:rsid w:val="004718BF"/>
    <w:rsid w:val="00474147"/>
    <w:rsid w:val="004960EA"/>
    <w:rsid w:val="004A510B"/>
    <w:rsid w:val="004B3412"/>
    <w:rsid w:val="004B3D32"/>
    <w:rsid w:val="004C4A71"/>
    <w:rsid w:val="004D1FDF"/>
    <w:rsid w:val="004E64EB"/>
    <w:rsid w:val="004F694D"/>
    <w:rsid w:val="00504F29"/>
    <w:rsid w:val="00505E2C"/>
    <w:rsid w:val="00523871"/>
    <w:rsid w:val="00523DBE"/>
    <w:rsid w:val="0054464A"/>
    <w:rsid w:val="0055620B"/>
    <w:rsid w:val="005616E9"/>
    <w:rsid w:val="005819EE"/>
    <w:rsid w:val="00594F1F"/>
    <w:rsid w:val="005A01FD"/>
    <w:rsid w:val="005B03EA"/>
    <w:rsid w:val="005B1A71"/>
    <w:rsid w:val="005F6EF6"/>
    <w:rsid w:val="006002A1"/>
    <w:rsid w:val="006065D6"/>
    <w:rsid w:val="00670543"/>
    <w:rsid w:val="006A4B3B"/>
    <w:rsid w:val="006A4E21"/>
    <w:rsid w:val="006A6FED"/>
    <w:rsid w:val="006C0A54"/>
    <w:rsid w:val="006D4353"/>
    <w:rsid w:val="00720A36"/>
    <w:rsid w:val="00721E88"/>
    <w:rsid w:val="007322D1"/>
    <w:rsid w:val="0076097F"/>
    <w:rsid w:val="00765E15"/>
    <w:rsid w:val="0077124C"/>
    <w:rsid w:val="00771563"/>
    <w:rsid w:val="00776A73"/>
    <w:rsid w:val="007B0DEF"/>
    <w:rsid w:val="007B4F2A"/>
    <w:rsid w:val="007C0DF8"/>
    <w:rsid w:val="007D0B48"/>
    <w:rsid w:val="007E0951"/>
    <w:rsid w:val="007E5DAB"/>
    <w:rsid w:val="007E7C26"/>
    <w:rsid w:val="007F3666"/>
    <w:rsid w:val="008040BE"/>
    <w:rsid w:val="008204A4"/>
    <w:rsid w:val="00847A55"/>
    <w:rsid w:val="00880965"/>
    <w:rsid w:val="008A531A"/>
    <w:rsid w:val="008A7B48"/>
    <w:rsid w:val="008B21BC"/>
    <w:rsid w:val="008C511E"/>
    <w:rsid w:val="008E5D30"/>
    <w:rsid w:val="00944A9E"/>
    <w:rsid w:val="0097384B"/>
    <w:rsid w:val="00977589"/>
    <w:rsid w:val="009A0C9B"/>
    <w:rsid w:val="009A623F"/>
    <w:rsid w:val="009B0B06"/>
    <w:rsid w:val="009C074E"/>
    <w:rsid w:val="009E6825"/>
    <w:rsid w:val="00A565CE"/>
    <w:rsid w:val="00A72603"/>
    <w:rsid w:val="00A92933"/>
    <w:rsid w:val="00A9336D"/>
    <w:rsid w:val="00AA08C9"/>
    <w:rsid w:val="00AB3517"/>
    <w:rsid w:val="00B245A9"/>
    <w:rsid w:val="00B31DFC"/>
    <w:rsid w:val="00B331A1"/>
    <w:rsid w:val="00B54D2D"/>
    <w:rsid w:val="00B577AC"/>
    <w:rsid w:val="00BA2254"/>
    <w:rsid w:val="00BC7786"/>
    <w:rsid w:val="00BD0215"/>
    <w:rsid w:val="00BD632C"/>
    <w:rsid w:val="00BD6902"/>
    <w:rsid w:val="00C20518"/>
    <w:rsid w:val="00C214B0"/>
    <w:rsid w:val="00C36B12"/>
    <w:rsid w:val="00C52A4E"/>
    <w:rsid w:val="00C613E4"/>
    <w:rsid w:val="00C66113"/>
    <w:rsid w:val="00CB18A1"/>
    <w:rsid w:val="00CD735C"/>
    <w:rsid w:val="00CD7405"/>
    <w:rsid w:val="00CD7BB1"/>
    <w:rsid w:val="00CE39AF"/>
    <w:rsid w:val="00CF434D"/>
    <w:rsid w:val="00CF4ACA"/>
    <w:rsid w:val="00D116BB"/>
    <w:rsid w:val="00D12756"/>
    <w:rsid w:val="00D15CC9"/>
    <w:rsid w:val="00D31481"/>
    <w:rsid w:val="00D37A2B"/>
    <w:rsid w:val="00D472ED"/>
    <w:rsid w:val="00D522EA"/>
    <w:rsid w:val="00D5556A"/>
    <w:rsid w:val="00D56ADB"/>
    <w:rsid w:val="00D60D34"/>
    <w:rsid w:val="00D75E89"/>
    <w:rsid w:val="00D83D12"/>
    <w:rsid w:val="00D939F1"/>
    <w:rsid w:val="00DD53D7"/>
    <w:rsid w:val="00DE692C"/>
    <w:rsid w:val="00DE6CEE"/>
    <w:rsid w:val="00E13D2A"/>
    <w:rsid w:val="00E248F4"/>
    <w:rsid w:val="00E30E58"/>
    <w:rsid w:val="00E7159F"/>
    <w:rsid w:val="00E822C7"/>
    <w:rsid w:val="00E907B5"/>
    <w:rsid w:val="00E9525F"/>
    <w:rsid w:val="00E96F00"/>
    <w:rsid w:val="00EA5787"/>
    <w:rsid w:val="00EF3D03"/>
    <w:rsid w:val="00EF68A5"/>
    <w:rsid w:val="00F009F0"/>
    <w:rsid w:val="00F1088F"/>
    <w:rsid w:val="00F13F4D"/>
    <w:rsid w:val="00F24CD8"/>
    <w:rsid w:val="00F455FE"/>
    <w:rsid w:val="00F55E01"/>
    <w:rsid w:val="00F56DEA"/>
    <w:rsid w:val="00F65212"/>
    <w:rsid w:val="00F82311"/>
    <w:rsid w:val="00F8693C"/>
    <w:rsid w:val="00F913D6"/>
    <w:rsid w:val="00FA450F"/>
    <w:rsid w:val="00FE6D13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4074"/>
  <w15:docId w15:val="{DCA1757A-27E0-47A1-9FB3-5D39808B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  <w:style w:type="paragraph" w:styleId="af6">
    <w:name w:val="List Paragraph"/>
    <w:basedOn w:val="a"/>
    <w:uiPriority w:val="34"/>
    <w:qFormat/>
    <w:rsid w:val="006C0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2235-BBE0-48EE-80A2-8B36F3DA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291</Words>
  <Characters>6436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Д</cp:lastModifiedBy>
  <cp:revision>19</cp:revision>
  <cp:lastPrinted>2020-02-21T08:39:00Z</cp:lastPrinted>
  <dcterms:created xsi:type="dcterms:W3CDTF">2019-02-19T10:39:00Z</dcterms:created>
  <dcterms:modified xsi:type="dcterms:W3CDTF">2021-02-19T12:07:00Z</dcterms:modified>
</cp:coreProperties>
</file>